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458" w:rsidRDefault="008E3940">
      <w:pPr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69696" behindDoc="1" locked="0" layoutInCell="1" allowOverlap="1" wp14:anchorId="30BC4EF6" wp14:editId="432DFDFF">
                <wp:simplePos x="0" y="0"/>
                <wp:positionH relativeFrom="column">
                  <wp:posOffset>1470577</wp:posOffset>
                </wp:positionH>
                <wp:positionV relativeFrom="paragraph">
                  <wp:posOffset>214630</wp:posOffset>
                </wp:positionV>
                <wp:extent cx="4587903" cy="1733385"/>
                <wp:effectExtent l="19050" t="0" r="41275" b="286385"/>
                <wp:wrapNone/>
                <wp:docPr id="289" name="คำบรรยายภาพของ Cloud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7903" cy="1733385"/>
                        </a:xfrm>
                        <a:prstGeom prst="cloudCallou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940" w:rsidRPr="008F368E" w:rsidRDefault="008E3940" w:rsidP="008E3940">
                            <w:pPr>
                              <w:jc w:val="center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100000">
                                        <w14:schemeClr w14:val="lt2">
                                          <w14:shade w14:val="98000"/>
                                          <w14:satMod w14:val="120000"/>
                                          <w14:lumMod w14:val="98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C4EF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คำบรรยายภาพของ Cloud 289" o:spid="_x0000_s1026" type="#_x0000_t106" style="position:absolute;margin-left:115.8pt;margin-top:16.9pt;width:361.25pt;height:136.5pt;z-index:-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" adj="6300,24300" fillcolor="#e5e8ed [663]" strokecolor="#224e76 [1605]" strokeweight="2pt">
                <v:textbox>
                  <w:txbxContent>
                    <w:p w:rsidR="008E3940" w:rsidRPr="008F368E" w:rsidRDefault="008E3940" w:rsidP="008E3940">
                      <w:pPr>
                        <w:jc w:val="center"/>
                        <w:rPr>
                          <w14:textFill>
                            <w14:gradFill>
                              <w14:gsLst>
                                <w14:gs w14:pos="0">
                                  <w14:srgbClr w14:val="92D050"/>
                                </w14:gs>
                                <w14:gs w14:pos="100000">
                                  <w14:schemeClr w14:val="lt2">
                                    <w14:shade w14:val="98000"/>
                                    <w14:satMod w14:val="120000"/>
                                    <w14:lumMod w14:val="98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100000" w14:b="100000"/>
                              </w14:path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3F6E" w:rsidRPr="007D5881">
        <w:rPr>
          <w:rFonts w:ascii="TH SarabunPSK" w:hAnsi="TH SarabunPSK" w:cs="TH SarabunPSK"/>
          <w:b/>
          <w:bCs/>
          <w:noProof/>
          <w:color w:val="1B1D3D" w:themeColor="text2" w:themeShade="BF"/>
          <w:sz w:val="72"/>
          <w:szCs w:val="72"/>
        </w:rPr>
        <w:drawing>
          <wp:anchor distT="0" distB="0" distL="114300" distR="114300" simplePos="0" relativeHeight="251676160" behindDoc="0" locked="0" layoutInCell="1" allowOverlap="1" wp14:anchorId="5675F62E" wp14:editId="067214B0">
            <wp:simplePos x="0" y="0"/>
            <wp:positionH relativeFrom="column">
              <wp:posOffset>-159489</wp:posOffset>
            </wp:positionH>
            <wp:positionV relativeFrom="paragraph">
              <wp:posOffset>50136</wp:posOffset>
            </wp:positionV>
            <wp:extent cx="1452880" cy="1431925"/>
            <wp:effectExtent l="0" t="0" r="0" b="0"/>
            <wp:wrapNone/>
            <wp:docPr id="26" name="รูปภาพ 26" descr="ตร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ตร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56E">
        <w:tab/>
      </w:r>
      <w:r w:rsidR="005D456E">
        <w:tab/>
      </w:r>
      <w:r w:rsidR="005D456E">
        <w:tab/>
      </w:r>
      <w:r w:rsidR="005D456E">
        <w:tab/>
      </w:r>
      <w:r w:rsidR="005D456E">
        <w:tab/>
      </w:r>
      <w:r w:rsidR="005D456E">
        <w:rPr>
          <w:rFonts w:cs="Angsana New"/>
          <w:szCs w:val="22"/>
          <w:cs/>
        </w:rPr>
        <w:t xml:space="preserve">              </w:t>
      </w:r>
      <w:r w:rsidR="005D456E">
        <w:tab/>
      </w:r>
    </w:p>
    <w:p w:rsidR="00C742A9" w:rsidRPr="00B35C40" w:rsidRDefault="008E3940" w:rsidP="00C742A9">
      <w:pPr>
        <w:spacing w:after="0" w:line="240" w:lineRule="auto"/>
        <w:jc w:val="center"/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</w:rPr>
      </w:pPr>
      <w:r>
        <w:rPr>
          <w:rFonts w:ascii="TH SarabunIT๙" w:eastAsiaTheme="majorEastAsia" w:hAnsi="TH SarabunIT๙" w:cs="TH SarabunIT๙" w:hint="cs"/>
          <w:b/>
          <w:bCs/>
          <w:color w:val="595959" w:themeColor="text1" w:themeTint="A6"/>
          <w:sz w:val="36"/>
          <w:szCs w:val="36"/>
          <w:cs/>
        </w:rPr>
        <w:t xml:space="preserve">                        </w:t>
      </w:r>
      <w:r>
        <w:rPr>
          <w:rFonts w:ascii="TH SarabunIT๙" w:eastAsiaTheme="majorEastAsia" w:hAnsi="TH SarabunIT๙" w:cs="TH SarabunIT๙" w:hint="cs"/>
          <w:b/>
          <w:bCs/>
          <w:color w:val="595959" w:themeColor="text1" w:themeTint="A6"/>
          <w:sz w:val="36"/>
          <w:szCs w:val="36"/>
          <w:cs/>
        </w:rPr>
        <w:tab/>
      </w:r>
      <w:r>
        <w:rPr>
          <w:rFonts w:ascii="TH SarabunIT๙" w:eastAsiaTheme="majorEastAsia" w:hAnsi="TH SarabunIT๙" w:cs="TH SarabunIT๙" w:hint="cs"/>
          <w:b/>
          <w:bCs/>
          <w:color w:val="595959" w:themeColor="text1" w:themeTint="A6"/>
          <w:sz w:val="36"/>
          <w:szCs w:val="36"/>
          <w:cs/>
        </w:rPr>
        <w:tab/>
      </w:r>
      <w:r w:rsidR="00C742A9" w:rsidRPr="00B35C40"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  <w:cs/>
        </w:rPr>
        <w:t>จดหมายข่าว</w:t>
      </w:r>
    </w:p>
    <w:p w:rsidR="00C742A9" w:rsidRPr="00B35C40" w:rsidRDefault="008E3940" w:rsidP="00C742A9">
      <w:pPr>
        <w:spacing w:after="0" w:line="240" w:lineRule="auto"/>
        <w:jc w:val="center"/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</w:rPr>
      </w:pPr>
      <w:r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  <w:cs/>
        </w:rPr>
        <w:tab/>
      </w:r>
      <w:r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  <w:cs/>
        </w:rPr>
        <w:tab/>
      </w:r>
      <w:r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  <w:cs/>
        </w:rPr>
        <w:tab/>
      </w:r>
      <w:r>
        <w:rPr>
          <w:rFonts w:ascii="TH SarabunIT๙" w:eastAsiaTheme="majorEastAsia" w:hAnsi="TH SarabunIT๙" w:cs="TH SarabunIT๙" w:hint="cs"/>
          <w:b/>
          <w:bCs/>
          <w:color w:val="595959" w:themeColor="text1" w:themeTint="A6"/>
          <w:sz w:val="36"/>
          <w:szCs w:val="36"/>
          <w:cs/>
        </w:rPr>
        <w:t xml:space="preserve">      </w:t>
      </w:r>
      <w:r w:rsidR="00C742A9" w:rsidRPr="00B35C40"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  <w:cs/>
        </w:rPr>
        <w:t>เทศบาลตำบลบ้านแท่น อำเภอบ้านแท่น จังหวัดชัยภูมิ</w:t>
      </w:r>
    </w:p>
    <w:p w:rsidR="00C742A9" w:rsidRPr="00B35C40" w:rsidRDefault="00C742A9" w:rsidP="00C742A9">
      <w:pPr>
        <w:spacing w:after="0" w:line="240" w:lineRule="auto"/>
        <w:jc w:val="center"/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</w:rPr>
      </w:pPr>
      <w:r w:rsidRPr="00B35C40"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  <w:cs/>
        </w:rPr>
        <w:t>ปี</w:t>
      </w:r>
      <w:r w:rsidR="008E3940"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  <w:cs/>
        </w:rPr>
        <w:tab/>
      </w:r>
      <w:r w:rsidR="008E3940"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  <w:cs/>
        </w:rPr>
        <w:tab/>
      </w:r>
      <w:r w:rsidR="008E3940"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  <w:cs/>
        </w:rPr>
        <w:tab/>
      </w:r>
      <w:r w:rsidR="008E3940">
        <w:rPr>
          <w:rFonts w:ascii="TH SarabunIT๙" w:eastAsiaTheme="majorEastAsia" w:hAnsi="TH SarabunIT๙" w:cs="TH SarabunIT๙" w:hint="cs"/>
          <w:b/>
          <w:bCs/>
          <w:color w:val="595959" w:themeColor="text1" w:themeTint="A6"/>
          <w:sz w:val="36"/>
          <w:szCs w:val="36"/>
          <w:cs/>
        </w:rPr>
        <w:t xml:space="preserve">       </w:t>
      </w:r>
      <w:r w:rsidRPr="00B35C40"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  <w:cs/>
        </w:rPr>
        <w:t xml:space="preserve">ที่ </w:t>
      </w:r>
      <w:r w:rsidR="00BE2B77">
        <w:rPr>
          <w:rFonts w:ascii="TH SarabunIT๙" w:eastAsiaTheme="majorEastAsia" w:hAnsi="TH SarabunIT๙" w:cs="TH SarabunIT๙" w:hint="cs"/>
          <w:b/>
          <w:bCs/>
          <w:color w:val="595959" w:themeColor="text1" w:themeTint="A6"/>
          <w:sz w:val="36"/>
          <w:szCs w:val="36"/>
          <w:cs/>
        </w:rPr>
        <w:t>8</w:t>
      </w:r>
      <w:r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  <w:cs/>
        </w:rPr>
        <w:t xml:space="preserve"> ฉบับที่ </w:t>
      </w:r>
      <w:r w:rsidR="00BE2B77">
        <w:rPr>
          <w:rFonts w:ascii="TH SarabunIT๙" w:eastAsiaTheme="majorEastAsia" w:hAnsi="TH SarabunIT๙" w:cs="TH SarabunIT๙" w:hint="cs"/>
          <w:b/>
          <w:bCs/>
          <w:color w:val="595959" w:themeColor="text1" w:themeTint="A6"/>
          <w:sz w:val="36"/>
          <w:szCs w:val="36"/>
          <w:cs/>
        </w:rPr>
        <w:t>38</w:t>
      </w:r>
      <w:r w:rsidRPr="00B35C40"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  <w:cs/>
        </w:rPr>
        <w:t xml:space="preserve">  ประจำเดือน </w:t>
      </w:r>
      <w:r w:rsidR="00916AF9">
        <w:rPr>
          <w:rFonts w:ascii="TH SarabunIT๙" w:eastAsiaTheme="majorEastAsia" w:hAnsi="TH SarabunIT๙" w:cs="TH SarabunIT๙" w:hint="cs"/>
          <w:b/>
          <w:bCs/>
          <w:color w:val="595959" w:themeColor="text1" w:themeTint="A6"/>
          <w:sz w:val="36"/>
          <w:szCs w:val="36"/>
          <w:cs/>
        </w:rPr>
        <w:t>เมษายน</w:t>
      </w:r>
      <w:r w:rsidR="005C1C2F">
        <w:rPr>
          <w:rFonts w:ascii="TH SarabunIT๙" w:eastAsiaTheme="majorEastAsia" w:hAnsi="TH SarabunIT๙" w:cs="TH SarabunIT๙" w:hint="cs"/>
          <w:b/>
          <w:bCs/>
          <w:color w:val="595959" w:themeColor="text1" w:themeTint="A6"/>
          <w:sz w:val="36"/>
          <w:szCs w:val="36"/>
          <w:cs/>
        </w:rPr>
        <w:t>-</w:t>
      </w:r>
      <w:r w:rsidR="00916AF9">
        <w:rPr>
          <w:rFonts w:ascii="TH SarabunIT๙" w:eastAsiaTheme="majorEastAsia" w:hAnsi="TH SarabunIT๙" w:cs="TH SarabunIT๙" w:hint="cs"/>
          <w:b/>
          <w:bCs/>
          <w:color w:val="595959" w:themeColor="text1" w:themeTint="A6"/>
          <w:sz w:val="36"/>
          <w:szCs w:val="36"/>
          <w:cs/>
        </w:rPr>
        <w:t>มิถุนายน</w:t>
      </w:r>
      <w:r w:rsidR="00D25176"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</w:rPr>
        <w:t xml:space="preserve">  2565</w:t>
      </w:r>
    </w:p>
    <w:p w:rsidR="00C742A9" w:rsidRPr="00B35C40" w:rsidRDefault="008E3940" w:rsidP="00C742A9">
      <w:pPr>
        <w:spacing w:after="0" w:line="240" w:lineRule="auto"/>
        <w:jc w:val="center"/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</w:rPr>
      </w:pPr>
      <w:r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  <w:cs/>
        </w:rPr>
        <w:tab/>
        <w:t xml:space="preserve">       </w:t>
      </w:r>
      <w:r>
        <w:rPr>
          <w:rFonts w:ascii="TH SarabunIT๙" w:eastAsiaTheme="majorEastAsia" w:hAnsi="TH SarabunIT๙" w:cs="TH SarabunIT๙" w:hint="cs"/>
          <w:b/>
          <w:bCs/>
          <w:color w:val="595959" w:themeColor="text1" w:themeTint="A6"/>
          <w:sz w:val="36"/>
          <w:szCs w:val="36"/>
          <w:cs/>
        </w:rPr>
        <w:t xml:space="preserve">      </w:t>
      </w:r>
      <w:r w:rsidR="00C742A9" w:rsidRPr="00B35C40"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  <w:cs/>
        </w:rPr>
        <w:t>โทร 044-887021 โทรสาร 044-887106</w:t>
      </w:r>
    </w:p>
    <w:p w:rsidR="00C742A9" w:rsidRPr="00B35C40" w:rsidRDefault="008E3940" w:rsidP="00C742A9">
      <w:pPr>
        <w:spacing w:after="0" w:line="240" w:lineRule="auto"/>
        <w:jc w:val="center"/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</w:rPr>
      </w:pPr>
      <w:r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</w:rPr>
        <w:tab/>
      </w:r>
      <w:r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</w:rPr>
        <w:tab/>
      </w:r>
      <w:r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  <w:cs/>
        </w:rPr>
        <w:t xml:space="preserve">     </w:t>
      </w:r>
      <w:r w:rsidR="00C742A9" w:rsidRPr="00B35C40"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</w:rPr>
        <w:t>www</w:t>
      </w:r>
      <w:r w:rsidR="00C742A9" w:rsidRPr="00B35C40"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  <w:cs/>
        </w:rPr>
        <w:t>.</w:t>
      </w:r>
      <w:proofErr w:type="spellStart"/>
      <w:r w:rsidR="00C742A9" w:rsidRPr="00B35C40"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</w:rPr>
        <w:t>banthaenlocal</w:t>
      </w:r>
      <w:proofErr w:type="spellEnd"/>
      <w:r w:rsidR="00C742A9" w:rsidRPr="00B35C40"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  <w:cs/>
        </w:rPr>
        <w:t>.</w:t>
      </w:r>
      <w:r w:rsidR="00C742A9" w:rsidRPr="00B35C40"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</w:rPr>
        <w:t>go</w:t>
      </w:r>
      <w:r w:rsidR="00C742A9" w:rsidRPr="00B35C40"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  <w:cs/>
        </w:rPr>
        <w:t>.</w:t>
      </w:r>
      <w:proofErr w:type="spellStart"/>
      <w:r w:rsidR="00C742A9" w:rsidRPr="00B35C40">
        <w:rPr>
          <w:rFonts w:ascii="TH SarabunIT๙" w:eastAsiaTheme="majorEastAsia" w:hAnsi="TH SarabunIT๙" w:cs="TH SarabunIT๙"/>
          <w:b/>
          <w:bCs/>
          <w:color w:val="595959" w:themeColor="text1" w:themeTint="A6"/>
          <w:sz w:val="36"/>
          <w:szCs w:val="36"/>
        </w:rPr>
        <w:t>th</w:t>
      </w:r>
      <w:proofErr w:type="spellEnd"/>
    </w:p>
    <w:p w:rsidR="00F45458" w:rsidRPr="00C742A9" w:rsidRDefault="00F45458"/>
    <w:p w:rsidR="00F45458" w:rsidRDefault="00F45458"/>
    <w:p w:rsidR="00F45458" w:rsidRDefault="00EF1D50">
      <w:r>
        <w:rPr>
          <w:noProof/>
        </w:rPr>
        <mc:AlternateContent>
          <mc:Choice Requires="wps">
            <w:drawing>
              <wp:anchor distT="0" distB="0" distL="114300" distR="114300" simplePos="0" relativeHeight="251955712" behindDoc="1" locked="0" layoutInCell="1" allowOverlap="1" wp14:anchorId="5CB42275" wp14:editId="059ACE68">
                <wp:simplePos x="0" y="0"/>
                <wp:positionH relativeFrom="column">
                  <wp:posOffset>293298</wp:posOffset>
                </wp:positionH>
                <wp:positionV relativeFrom="paragraph">
                  <wp:posOffset>183838</wp:posOffset>
                </wp:positionV>
                <wp:extent cx="5650302" cy="6452559"/>
                <wp:effectExtent l="0" t="0" r="26670" b="24765"/>
                <wp:wrapNone/>
                <wp:docPr id="12" name="สี่เหลี่ยมผืนผ้า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0302" cy="645255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191" w:rsidRDefault="00386191" w:rsidP="00386191">
                            <w:pPr>
                              <w:jc w:val="center"/>
                            </w:pPr>
                          </w:p>
                          <w:p w:rsidR="0024221C" w:rsidRDefault="0024221C" w:rsidP="00386191">
                            <w:pPr>
                              <w:jc w:val="center"/>
                            </w:pPr>
                          </w:p>
                          <w:p w:rsidR="0024221C" w:rsidRDefault="0024221C" w:rsidP="00386191">
                            <w:pPr>
                              <w:jc w:val="center"/>
                            </w:pPr>
                          </w:p>
                          <w:p w:rsidR="0024221C" w:rsidRDefault="0024221C" w:rsidP="00386191">
                            <w:pPr>
                              <w:jc w:val="center"/>
                            </w:pPr>
                          </w:p>
                          <w:p w:rsidR="0024221C" w:rsidRDefault="0024221C" w:rsidP="00386191">
                            <w:pPr>
                              <w:jc w:val="center"/>
                            </w:pPr>
                          </w:p>
                          <w:p w:rsidR="0024221C" w:rsidRDefault="0024221C" w:rsidP="00386191">
                            <w:pPr>
                              <w:jc w:val="center"/>
                            </w:pPr>
                          </w:p>
                          <w:p w:rsidR="0024221C" w:rsidRDefault="0024221C" w:rsidP="0024221C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24221C" w:rsidRDefault="0024221C" w:rsidP="0024221C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24221C" w:rsidRDefault="0024221C" w:rsidP="0024221C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24221C" w:rsidRDefault="0024221C" w:rsidP="0024221C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24221C" w:rsidRDefault="0024221C" w:rsidP="0024221C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24221C" w:rsidRDefault="0024221C" w:rsidP="0024221C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E433BD" w:rsidRDefault="0024221C" w:rsidP="0024221C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BE2B77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       </w:t>
                            </w:r>
                          </w:p>
                          <w:p w:rsidR="0024221C" w:rsidRPr="00BE2B77" w:rsidRDefault="0024221C" w:rsidP="0024221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E2B77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="00BE2B77" w:rsidRPr="00BE2B77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วันที่ </w:t>
                            </w:r>
                            <w:r w:rsidR="00BE2B77" w:rsidRPr="00BE2B77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13 </w:t>
                            </w:r>
                            <w:r w:rsidR="00BE2B77" w:rsidRPr="00BE2B77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เมษายน </w:t>
                            </w:r>
                            <w:r w:rsidR="00BE2B77" w:rsidRPr="00BE2B77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2565 </w:t>
                            </w:r>
                            <w:r w:rsidR="00BE2B77" w:rsidRPr="00BE2B77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จ.ส.อ.ประจักษ์ชัย ชนะภัย นายอำเภอบ้านแท่น ประธานในพิธี พร้อมด้วย</w:t>
                            </w:r>
                            <w:r w:rsidR="00E433BD">
                              <w:rPr>
                                <w:rFonts w:ascii="TH SarabunIT๙" w:hAnsi="TH SarabunIT๙" w:cs="TH SarabunIT๙" w:hint="cs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   </w:t>
                            </w:r>
                            <w:r w:rsidR="00BE2B77" w:rsidRPr="00BE2B77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นายสุชน พง</w:t>
                            </w:r>
                            <w:proofErr w:type="spellStart"/>
                            <w:r w:rsidR="00BE2B77" w:rsidRPr="00BE2B77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ษ์</w:t>
                            </w:r>
                            <w:proofErr w:type="spellEnd"/>
                            <w:r w:rsidR="00BE2B77" w:rsidRPr="00BE2B77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สระพัง นายกเทศมนตรีตำบลบ้านแท่น คณะผู้บริหาร สมาชิกสภา หัวหน้าส่วนราชการ และประชาชนในพื้นที่อำเภอบ้านแท่น นมัสการบรวงสวงพระแท่นบัลลังก์ ประจำปี พ.ศ. </w:t>
                            </w:r>
                            <w:r w:rsidR="00BE2B77" w:rsidRPr="00BE2B77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  <w:t>25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B42275" id="สี่เหลี่ยมผืนผ้ามุมมน 12" o:spid="_x0000_s1027" style="position:absolute;margin-left:23.1pt;margin-top:14.5pt;width:444.9pt;height:508.1pt;z-index:-2513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" fillcolor="white [3212]" strokecolor="#224e76 [1605]" strokeweight="2pt">
                <v:textbox>
                  <w:txbxContent>
                    <w:p w:rsidR="00386191" w:rsidRDefault="00386191" w:rsidP="00386191">
                      <w:pPr>
                        <w:jc w:val="center"/>
                      </w:pPr>
                    </w:p>
                    <w:p w:rsidR="0024221C" w:rsidRDefault="0024221C" w:rsidP="00386191">
                      <w:pPr>
                        <w:jc w:val="center"/>
                      </w:pPr>
                    </w:p>
                    <w:p w:rsidR="0024221C" w:rsidRDefault="0024221C" w:rsidP="00386191">
                      <w:pPr>
                        <w:jc w:val="center"/>
                      </w:pPr>
                    </w:p>
                    <w:p w:rsidR="0024221C" w:rsidRDefault="0024221C" w:rsidP="00386191">
                      <w:pPr>
                        <w:jc w:val="center"/>
                      </w:pPr>
                    </w:p>
                    <w:p w:rsidR="0024221C" w:rsidRDefault="0024221C" w:rsidP="00386191">
                      <w:pPr>
                        <w:jc w:val="center"/>
                      </w:pPr>
                    </w:p>
                    <w:p w:rsidR="0024221C" w:rsidRDefault="0024221C" w:rsidP="00386191">
                      <w:pPr>
                        <w:jc w:val="center"/>
                      </w:pPr>
                    </w:p>
                    <w:p w:rsidR="0024221C" w:rsidRDefault="0024221C" w:rsidP="0024221C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24221C" w:rsidRDefault="0024221C" w:rsidP="0024221C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24221C" w:rsidRDefault="0024221C" w:rsidP="0024221C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24221C" w:rsidRDefault="0024221C" w:rsidP="0024221C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24221C" w:rsidRDefault="0024221C" w:rsidP="0024221C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24221C" w:rsidRDefault="0024221C" w:rsidP="0024221C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E433BD" w:rsidRDefault="0024221C" w:rsidP="0024221C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BE2B77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       </w:t>
                      </w:r>
                    </w:p>
                    <w:p w:rsidR="0024221C" w:rsidRPr="00BE2B77" w:rsidRDefault="0024221C" w:rsidP="0024221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E2B77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 </w:t>
                      </w:r>
                      <w:r w:rsidR="00BE2B77" w:rsidRPr="00BE2B77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วันที่ </w:t>
                      </w:r>
                      <w:r w:rsidR="00BE2B77" w:rsidRPr="00BE2B77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  <w:t xml:space="preserve">13 </w:t>
                      </w:r>
                      <w:r w:rsidR="00BE2B77" w:rsidRPr="00BE2B77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เมษายน </w:t>
                      </w:r>
                      <w:r w:rsidR="00BE2B77" w:rsidRPr="00BE2B77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  <w:t xml:space="preserve">2565 </w:t>
                      </w:r>
                      <w:r w:rsidR="00BE2B77" w:rsidRPr="00BE2B77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>จ.ส.อ.ประจักษ์ชัย ชนะภัย นายอำเภอบ้านแท่น ประธานในพิธี พร้อมด้วย</w:t>
                      </w:r>
                      <w:r w:rsidR="00E433BD">
                        <w:rPr>
                          <w:rFonts w:ascii="TH SarabunIT๙" w:hAnsi="TH SarabunIT๙" w:cs="TH SarabunIT๙" w:hint="cs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   </w:t>
                      </w:r>
                      <w:r w:rsidR="00BE2B77" w:rsidRPr="00BE2B77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>นายสุชน พง</w:t>
                      </w:r>
                      <w:proofErr w:type="spellStart"/>
                      <w:r w:rsidR="00BE2B77" w:rsidRPr="00BE2B77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>ษ์</w:t>
                      </w:r>
                      <w:proofErr w:type="spellEnd"/>
                      <w:r w:rsidR="00BE2B77" w:rsidRPr="00BE2B77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สระพัง นายกเทศมนตรีตำบลบ้านแท่น คณะผู้บริหาร สมาชิกสภา หัวหน้าส่วนราชการ และประชาชนในพื้นที่อำเภอบ้านแท่น นมัสการบรวงสวงพระแท่นบัลลังก์ ประจำปี พ.ศ. </w:t>
                      </w:r>
                      <w:r w:rsidR="00BE2B77" w:rsidRPr="00BE2B77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  <w:t>2565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5458" w:rsidRDefault="0027658D" w:rsidP="00126E8C">
      <w:pPr>
        <w:tabs>
          <w:tab w:val="left" w:pos="3722"/>
        </w:tabs>
      </w:pPr>
      <w:r w:rsidRPr="00E433BD">
        <w:rPr>
          <w:noProof/>
        </w:rPr>
        <w:drawing>
          <wp:anchor distT="0" distB="0" distL="114300" distR="114300" simplePos="0" relativeHeight="251979264" behindDoc="1" locked="0" layoutInCell="1" allowOverlap="1" wp14:anchorId="000A170F" wp14:editId="1E234F20">
            <wp:simplePos x="0" y="0"/>
            <wp:positionH relativeFrom="column">
              <wp:posOffset>3307273</wp:posOffset>
            </wp:positionH>
            <wp:positionV relativeFrom="paragraph">
              <wp:posOffset>225425</wp:posOffset>
            </wp:positionV>
            <wp:extent cx="1749135" cy="1311965"/>
            <wp:effectExtent l="0" t="0" r="3810" b="2540"/>
            <wp:wrapNone/>
            <wp:docPr id="5" name="รูปภาพ 5" descr="C:\Users\svoa2\Desktop\งาน 65\รูปรายงน\งานแท่น\278459656_547402100150818_51264950002986324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oa2\Desktop\งาน 65\รูปรายงน\งานแท่น\278459656_547402100150818_5126495000298632441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135" cy="131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3BD">
        <w:rPr>
          <w:noProof/>
        </w:rPr>
        <w:drawing>
          <wp:anchor distT="0" distB="0" distL="114300" distR="114300" simplePos="0" relativeHeight="251978240" behindDoc="1" locked="0" layoutInCell="1" allowOverlap="1" wp14:anchorId="4B9F4CB4" wp14:editId="394E60D8">
            <wp:simplePos x="0" y="0"/>
            <wp:positionH relativeFrom="column">
              <wp:posOffset>985963</wp:posOffset>
            </wp:positionH>
            <wp:positionV relativeFrom="paragraph">
              <wp:posOffset>226309</wp:posOffset>
            </wp:positionV>
            <wp:extent cx="1757238" cy="1318164"/>
            <wp:effectExtent l="0" t="0" r="0" b="0"/>
            <wp:wrapNone/>
            <wp:docPr id="4" name="รูปภาพ 4" descr="C:\Users\svoa2\Desktop\งาน 65\รูปรายงน\งานแท่น\278174570_547401973484164_43302419851270099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oa2\Desktop\งาน 65\รูปรายงน\งานแท่น\278174570_547401973484164_4330241985127009965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526" cy="132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AEF" w:rsidRPr="00881AEF"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  <w:r w:rsidR="00126E8C">
        <w:tab/>
      </w:r>
    </w:p>
    <w:p w:rsidR="00F45458" w:rsidRDefault="00386191" w:rsidP="00386191">
      <w:pPr>
        <w:tabs>
          <w:tab w:val="left" w:pos="3722"/>
        </w:tabs>
      </w:pPr>
      <w:r>
        <w:rPr>
          <w:cs/>
        </w:rPr>
        <w:tab/>
      </w:r>
    </w:p>
    <w:p w:rsidR="00F45458" w:rsidRDefault="00F45458"/>
    <w:p w:rsidR="00F45458" w:rsidRDefault="00F45458"/>
    <w:p w:rsidR="00F45458" w:rsidRDefault="00F45458"/>
    <w:p w:rsidR="00F45458" w:rsidRDefault="00B06FA4" w:rsidP="00C83A6D">
      <w:pPr>
        <w:tabs>
          <w:tab w:val="left" w:pos="5940"/>
        </w:tabs>
      </w:pPr>
      <w:r w:rsidRPr="00E433BD">
        <w:rPr>
          <w:rFonts w:ascii="TH SarabunIT๙" w:hAnsi="TH SarabunIT๙" w:cs="TH SarabunIT๙"/>
          <w:noProof/>
          <w:color w:val="050505"/>
          <w:sz w:val="32"/>
          <w:szCs w:val="32"/>
          <w:shd w:val="clear" w:color="auto" w:fill="FFFFFF"/>
        </w:rPr>
        <w:drawing>
          <wp:anchor distT="0" distB="0" distL="114300" distR="114300" simplePos="0" relativeHeight="251980288" behindDoc="1" locked="0" layoutInCell="1" allowOverlap="1" wp14:anchorId="31E8F1BE" wp14:editId="508EE196">
            <wp:simplePos x="0" y="0"/>
            <wp:positionH relativeFrom="column">
              <wp:posOffset>985520</wp:posOffset>
            </wp:positionH>
            <wp:positionV relativeFrom="paragraph">
              <wp:posOffset>287904</wp:posOffset>
            </wp:positionV>
            <wp:extent cx="1734185" cy="1311910"/>
            <wp:effectExtent l="0" t="0" r="0" b="2540"/>
            <wp:wrapNone/>
            <wp:docPr id="6" name="รูปภาพ 6" descr="C:\Users\svoa2\Desktop\งาน 65\รูปรายงน\งานแท่น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oa2\Desktop\งาน 65\รูปรายงน\งานแท่น\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58D" w:rsidRPr="00E433BD">
        <w:rPr>
          <w:rFonts w:ascii="TH SarabunIT๙" w:hAnsi="TH SarabunIT๙" w:cs="TH SarabunIT๙"/>
          <w:noProof/>
          <w:color w:val="050505"/>
          <w:sz w:val="32"/>
          <w:szCs w:val="32"/>
          <w:shd w:val="clear" w:color="auto" w:fill="FFFFFF"/>
        </w:rPr>
        <w:drawing>
          <wp:anchor distT="0" distB="0" distL="114300" distR="114300" simplePos="0" relativeHeight="251981312" behindDoc="1" locked="0" layoutInCell="1" allowOverlap="1" wp14:anchorId="5CC8A2E9" wp14:editId="181EA8E7">
            <wp:simplePos x="0" y="0"/>
            <wp:positionH relativeFrom="column">
              <wp:posOffset>3321906</wp:posOffset>
            </wp:positionH>
            <wp:positionV relativeFrom="paragraph">
              <wp:posOffset>288538</wp:posOffset>
            </wp:positionV>
            <wp:extent cx="1734185" cy="1311910"/>
            <wp:effectExtent l="0" t="0" r="0" b="2540"/>
            <wp:wrapNone/>
            <wp:docPr id="7" name="รูปภาพ 7" descr="C:\Users\svoa2\Desktop\งาน 65\รูปรายงน\งานแท่น\278536008_547402063484155_25981032602728076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voa2\Desktop\งาน 65\รูปรายงน\งานแท่น\278536008_547402063484155_2598103260272807623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A6D">
        <w:tab/>
      </w:r>
    </w:p>
    <w:p w:rsidR="00F45458" w:rsidRDefault="00C83A6D" w:rsidP="00C83A6D">
      <w:pPr>
        <w:tabs>
          <w:tab w:val="left" w:pos="4170"/>
        </w:tabs>
      </w:pPr>
      <w:r>
        <w:rPr>
          <w:cs/>
        </w:rPr>
        <w:tab/>
      </w:r>
    </w:p>
    <w:p w:rsidR="00574FE8" w:rsidRPr="007725C7" w:rsidRDefault="005F77FB" w:rsidP="005F77FB">
      <w:pPr>
        <w:spacing w:after="0" w:line="240" w:lineRule="auto"/>
        <w:ind w:left="709" w:hanging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/>
          <w:cs/>
        </w:rPr>
        <w:t xml:space="preserve">                    </w:t>
      </w:r>
    </w:p>
    <w:p w:rsidR="00F45458" w:rsidRDefault="00F45458"/>
    <w:p w:rsidR="00FD2C1D" w:rsidRDefault="00FD2C1D"/>
    <w:p w:rsidR="003B2E7A" w:rsidRDefault="003B2E7A"/>
    <w:p w:rsidR="00EF1D50" w:rsidRDefault="0027658D" w:rsidP="00EF1D50">
      <w:pPr>
        <w:spacing w:after="0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E433BD">
        <w:rPr>
          <w:rFonts w:ascii="TH SarabunIT๙" w:hAnsi="TH SarabunIT๙" w:cs="TH SarabunIT๙"/>
          <w:noProof/>
          <w:color w:val="050505"/>
          <w:sz w:val="32"/>
          <w:szCs w:val="32"/>
          <w:shd w:val="clear" w:color="auto" w:fill="FFFFFF"/>
        </w:rPr>
        <w:drawing>
          <wp:anchor distT="0" distB="0" distL="114300" distR="114300" simplePos="0" relativeHeight="251982336" behindDoc="1" locked="0" layoutInCell="1" allowOverlap="1" wp14:anchorId="041B6CA5" wp14:editId="2B239770">
            <wp:simplePos x="0" y="0"/>
            <wp:positionH relativeFrom="column">
              <wp:posOffset>2209883</wp:posOffset>
            </wp:positionH>
            <wp:positionV relativeFrom="paragraph">
              <wp:posOffset>104885</wp:posOffset>
            </wp:positionV>
            <wp:extent cx="1671505" cy="1240403"/>
            <wp:effectExtent l="0" t="0" r="5080" b="0"/>
            <wp:wrapNone/>
            <wp:docPr id="8" name="รูปภาพ 8" descr="C:\Users\svoa2\Desktop\งาน 65\รูปรายงน\งานแท่น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voa2\Desktop\งาน 65\รูปรายงน\งานแท่น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505" cy="124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D50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       </w:t>
      </w:r>
    </w:p>
    <w:p w:rsidR="00EF1D50" w:rsidRDefault="00EF1D50" w:rsidP="00EF1D50">
      <w:pPr>
        <w:spacing w:after="0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:rsidR="00EF1D50" w:rsidRDefault="00EF1D50" w:rsidP="00EF1D50">
      <w:pPr>
        <w:spacing w:after="0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:rsidR="00EF1D50" w:rsidRDefault="00EF1D50" w:rsidP="00EF1D50">
      <w:pPr>
        <w:spacing w:after="0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:rsidR="00C0416A" w:rsidRDefault="00EF1D50" w:rsidP="00EF1D50">
      <w:pPr>
        <w:spacing w:after="0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             </w:t>
      </w:r>
    </w:p>
    <w:p w:rsidR="00C0416A" w:rsidRDefault="00C0416A" w:rsidP="00EF1D50">
      <w:pPr>
        <w:spacing w:after="0"/>
        <w:rPr>
          <w:rFonts w:ascii="TH SarabunIT๙" w:eastAsia="Times New Roman" w:hAnsi="TH SarabunIT๙" w:cs="TH SarabunIT๙"/>
          <w:color w:val="050505"/>
          <w:sz w:val="32"/>
          <w:szCs w:val="32"/>
        </w:rPr>
      </w:pPr>
    </w:p>
    <w:p w:rsidR="007D3A62" w:rsidRPr="00CF0959" w:rsidRDefault="00C0416A" w:rsidP="00CF0959">
      <w:pPr>
        <w:spacing w:after="0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             </w:t>
      </w:r>
    </w:p>
    <w:p w:rsidR="007D3A62" w:rsidRDefault="007D3A62"/>
    <w:p w:rsidR="006F5E24" w:rsidRDefault="006F5E24"/>
    <w:p w:rsidR="006F5E24" w:rsidRDefault="006F5E24"/>
    <w:p w:rsidR="006F5E24" w:rsidRDefault="006F5E24"/>
    <w:p w:rsidR="006F5E24" w:rsidRDefault="00997B26" w:rsidP="00CF095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2880" behindDoc="1" locked="0" layoutInCell="1" allowOverlap="1" wp14:anchorId="68A36459" wp14:editId="5F4D8D16">
                <wp:simplePos x="0" y="0"/>
                <wp:positionH relativeFrom="column">
                  <wp:posOffset>127221</wp:posOffset>
                </wp:positionH>
                <wp:positionV relativeFrom="paragraph">
                  <wp:posOffset>297677</wp:posOffset>
                </wp:positionV>
                <wp:extent cx="5874385" cy="8574405"/>
                <wp:effectExtent l="0" t="0" r="12065" b="17145"/>
                <wp:wrapNone/>
                <wp:docPr id="17" name="สี่เหลี่ยมผืนผ้า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385" cy="85744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0959" w:rsidRDefault="00AB0FBB" w:rsidP="00CF0959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  </w:t>
                            </w:r>
                          </w:p>
                          <w:p w:rsidR="009E246D" w:rsidRDefault="009E246D" w:rsidP="00CF0959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9E246D" w:rsidRDefault="009E246D" w:rsidP="00CF0959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9E246D" w:rsidRDefault="009E246D" w:rsidP="00CF0959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9E246D" w:rsidRDefault="009E246D" w:rsidP="00CF0959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9E246D" w:rsidRDefault="009E246D" w:rsidP="00CF0959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9E246D" w:rsidRDefault="009E246D" w:rsidP="00CF0959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9E246D" w:rsidRDefault="009E246D" w:rsidP="00CF0959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9E246D" w:rsidRDefault="009E246D" w:rsidP="00CF0959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9E246D" w:rsidRDefault="009E246D" w:rsidP="00CF0959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9E246D" w:rsidRDefault="009E246D" w:rsidP="00CF0959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9E246D" w:rsidRDefault="009E246D" w:rsidP="00CF0959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9E246D" w:rsidRDefault="009E246D" w:rsidP="00CF0959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9E246D" w:rsidRDefault="009E246D" w:rsidP="00CF0959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9E246D" w:rsidRDefault="009E246D" w:rsidP="00CF0959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9E246D" w:rsidRDefault="009E246D" w:rsidP="00CF0959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9E246D" w:rsidRDefault="009E246D" w:rsidP="00CF0959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9E246D" w:rsidRDefault="009E246D" w:rsidP="00CF0959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9E246D" w:rsidRDefault="009E246D" w:rsidP="00CF0959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CF0959" w:rsidRDefault="00CF0959" w:rsidP="00CF0959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CF0959" w:rsidRDefault="00CF0959" w:rsidP="00CF0959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CF0959" w:rsidRDefault="00CF0959" w:rsidP="00CF09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36459" id="สี่เหลี่ยมผืนผ้ามุมมน 17" o:spid="_x0000_s1028" style="position:absolute;left:0;text-align:left;margin-left:10pt;margin-top:23.45pt;width:462.55pt;height:675.15pt;z-index:-2513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" fillcolor="white [3212]" strokecolor="#224e76 [1605]" strokeweight="2pt">
                <v:textbox>
                  <w:txbxContent>
                    <w:p w:rsidR="00CF0959" w:rsidRDefault="00AB0FBB" w:rsidP="00CF0959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  </w:t>
                      </w:r>
                    </w:p>
                    <w:p w:rsidR="009E246D" w:rsidRDefault="009E246D" w:rsidP="00CF0959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9E246D" w:rsidRDefault="009E246D" w:rsidP="00CF0959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9E246D" w:rsidRDefault="009E246D" w:rsidP="00CF0959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9E246D" w:rsidRDefault="009E246D" w:rsidP="00CF0959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9E246D" w:rsidRDefault="009E246D" w:rsidP="00CF0959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9E246D" w:rsidRDefault="009E246D" w:rsidP="00CF0959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9E246D" w:rsidRDefault="009E246D" w:rsidP="00CF0959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9E246D" w:rsidRDefault="009E246D" w:rsidP="00CF0959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9E246D" w:rsidRDefault="009E246D" w:rsidP="00CF0959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9E246D" w:rsidRDefault="009E246D" w:rsidP="00CF0959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9E246D" w:rsidRDefault="009E246D" w:rsidP="00CF0959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9E246D" w:rsidRDefault="009E246D" w:rsidP="00CF0959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9E246D" w:rsidRDefault="009E246D" w:rsidP="00CF0959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9E246D" w:rsidRDefault="009E246D" w:rsidP="00CF0959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9E246D" w:rsidRDefault="009E246D" w:rsidP="00CF0959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9E246D" w:rsidRDefault="009E246D" w:rsidP="00CF0959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9E246D" w:rsidRDefault="009E246D" w:rsidP="00CF0959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9E246D" w:rsidRDefault="009E246D" w:rsidP="00CF0959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CF0959" w:rsidRDefault="00CF0959" w:rsidP="00CF0959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CF0959" w:rsidRDefault="00CF0959" w:rsidP="00CF0959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CF0959" w:rsidRDefault="00CF0959" w:rsidP="00CF0959"/>
                  </w:txbxContent>
                </v:textbox>
              </v:roundrect>
            </w:pict>
          </mc:Fallback>
        </mc:AlternateContent>
      </w:r>
      <w:r w:rsidR="00CF0959" w:rsidRPr="00CF0959">
        <w:rPr>
          <w:rFonts w:ascii="TH SarabunIT๙" w:hAnsi="TH SarabunIT๙" w:cs="TH SarabunIT๙"/>
          <w:sz w:val="32"/>
          <w:szCs w:val="32"/>
          <w:cs/>
        </w:rPr>
        <w:t>หน้า 2</w:t>
      </w:r>
    </w:p>
    <w:p w:rsidR="00136C24" w:rsidRDefault="004F7B04" w:rsidP="004F7B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</w:p>
    <w:p w:rsidR="000678AC" w:rsidRDefault="0035084A" w:rsidP="00185B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084A">
        <w:rPr>
          <w:rFonts w:ascii="TH SarabunIT๙" w:hAnsi="TH SarabunIT๙" w:cs="TH SarabunIT๙"/>
          <w:noProof/>
          <w:color w:val="050505"/>
          <w:sz w:val="32"/>
          <w:szCs w:val="32"/>
          <w:shd w:val="clear" w:color="auto" w:fill="FFFFFF"/>
          <w:cs/>
        </w:rPr>
        <w:drawing>
          <wp:anchor distT="0" distB="0" distL="114300" distR="114300" simplePos="0" relativeHeight="251988480" behindDoc="1" locked="0" layoutInCell="1" allowOverlap="1" wp14:anchorId="6FF2B757" wp14:editId="4D706C3B">
            <wp:simplePos x="0" y="0"/>
            <wp:positionH relativeFrom="column">
              <wp:posOffset>644000</wp:posOffset>
            </wp:positionH>
            <wp:positionV relativeFrom="paragraph">
              <wp:posOffset>169655</wp:posOffset>
            </wp:positionV>
            <wp:extent cx="2278900" cy="1709531"/>
            <wp:effectExtent l="0" t="0" r="7620" b="5080"/>
            <wp:wrapNone/>
            <wp:docPr id="9" name="รูปภาพ 9" descr="C:\Users\svoa2\Desktop\งาน 65\รูปรายงน\big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voa2\Desktop\งาน 65\รูปรายงน\big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900" cy="170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C24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4F7B0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F0959" w:rsidRPr="00797BDF" w:rsidRDefault="009757A8" w:rsidP="00797BDF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35084A">
        <w:rPr>
          <w:rFonts w:ascii="TH SarabunIT๙" w:hAnsi="TH SarabunIT๙" w:cs="TH SarabunIT๙"/>
          <w:noProof/>
          <w:color w:val="050505"/>
          <w:sz w:val="32"/>
          <w:szCs w:val="32"/>
          <w:shd w:val="clear" w:color="auto" w:fill="FFFFFF"/>
        </w:rPr>
        <w:drawing>
          <wp:anchor distT="0" distB="0" distL="114300" distR="114300" simplePos="0" relativeHeight="251985408" behindDoc="1" locked="0" layoutInCell="1" allowOverlap="1" wp14:anchorId="471D6C86" wp14:editId="4ED92A12">
            <wp:simplePos x="0" y="0"/>
            <wp:positionH relativeFrom="column">
              <wp:posOffset>3378421</wp:posOffset>
            </wp:positionH>
            <wp:positionV relativeFrom="paragraph">
              <wp:posOffset>376528</wp:posOffset>
            </wp:positionV>
            <wp:extent cx="2077506" cy="1558455"/>
            <wp:effectExtent l="0" t="0" r="0" b="3810"/>
            <wp:wrapNone/>
            <wp:docPr id="14" name="รูปภาพ 14" descr="C:\Users\svoa2\Desktop\งาน 65\รูปรายงน\big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voa2\Desktop\งาน 65\รูปรายงน\big\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506" cy="155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959" w:rsidRPr="00CF0959" w:rsidRDefault="00CF0959" w:rsidP="00CF0959">
      <w:pPr>
        <w:tabs>
          <w:tab w:val="left" w:pos="2093"/>
          <w:tab w:val="left" w:pos="2780"/>
          <w:tab w:val="left" w:pos="2811"/>
        </w:tabs>
        <w:rPr>
          <w:rFonts w:ascii="TH SarabunPSK" w:hAnsi="TH SarabunPSK" w:cs="TH SarabunPSK"/>
          <w:b/>
          <w:bCs/>
          <w:color w:val="374C80" w:themeColor="accent1" w:themeShade="BF"/>
          <w:sz w:val="80"/>
          <w:szCs w:val="80"/>
        </w:rPr>
      </w:pPr>
    </w:p>
    <w:p w:rsidR="00D34A34" w:rsidRDefault="00D34A34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4A34" w:rsidRDefault="005C5E93" w:rsidP="005C5E93">
      <w:pPr>
        <w:tabs>
          <w:tab w:val="left" w:pos="217"/>
        </w:tabs>
        <w:spacing w:before="120"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D34A34" w:rsidRDefault="00E82565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5084A">
        <w:rPr>
          <w:rFonts w:ascii="TH SarabunIT๙" w:hAnsi="TH SarabunIT๙" w:cs="TH SarabunIT๙"/>
          <w:noProof/>
          <w:color w:val="050505"/>
          <w:sz w:val="32"/>
          <w:szCs w:val="32"/>
          <w:shd w:val="clear" w:color="auto" w:fill="FFFFFF"/>
          <w:cs/>
        </w:rPr>
        <w:drawing>
          <wp:anchor distT="0" distB="0" distL="114300" distR="114300" simplePos="0" relativeHeight="251986432" behindDoc="1" locked="0" layoutInCell="1" allowOverlap="1" wp14:anchorId="74B93383" wp14:editId="7FFA275D">
            <wp:simplePos x="0" y="0"/>
            <wp:positionH relativeFrom="column">
              <wp:posOffset>643366</wp:posOffset>
            </wp:positionH>
            <wp:positionV relativeFrom="paragraph">
              <wp:posOffset>239450</wp:posOffset>
            </wp:positionV>
            <wp:extent cx="2302510" cy="1725295"/>
            <wp:effectExtent l="0" t="0" r="2540" b="8255"/>
            <wp:wrapNone/>
            <wp:docPr id="15" name="รูปภาพ 15" descr="C:\Users\svoa2\Desktop\งาน 65\รูปรายงน\big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voa2\Desktop\งาน 65\รูปรายงน\big\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A34" w:rsidRDefault="009757A8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5084A">
        <w:rPr>
          <w:rFonts w:ascii="TH SarabunIT๙" w:hAnsi="TH SarabunIT๙" w:cs="TH SarabunIT๙"/>
          <w:noProof/>
          <w:color w:val="050505"/>
          <w:sz w:val="32"/>
          <w:szCs w:val="32"/>
          <w:shd w:val="clear" w:color="auto" w:fill="FFFFFF"/>
          <w:cs/>
        </w:rPr>
        <w:drawing>
          <wp:anchor distT="0" distB="0" distL="114300" distR="114300" simplePos="0" relativeHeight="251989504" behindDoc="1" locked="0" layoutInCell="1" allowOverlap="1" wp14:anchorId="70B003EE" wp14:editId="2B93C363">
            <wp:simplePos x="0" y="0"/>
            <wp:positionH relativeFrom="column">
              <wp:posOffset>3378421</wp:posOffset>
            </wp:positionH>
            <wp:positionV relativeFrom="paragraph">
              <wp:posOffset>99916</wp:posOffset>
            </wp:positionV>
            <wp:extent cx="2077085" cy="1558290"/>
            <wp:effectExtent l="0" t="0" r="0" b="3810"/>
            <wp:wrapNone/>
            <wp:docPr id="18" name="รูปภาพ 18" descr="C:\Users\svoa2\Desktop\งาน 65\รูปรายงน\big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voa2\Desktop\งาน 65\รูปรายงน\big\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301" w:rsidRDefault="00D53301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34A34" w:rsidRPr="00996594" w:rsidRDefault="00D34A34" w:rsidP="00996594">
      <w:pPr>
        <w:tabs>
          <w:tab w:val="left" w:pos="5719"/>
        </w:tabs>
        <w:spacing w:before="120"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70AED" w:rsidRDefault="00470AED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5C1C2F" w:rsidRDefault="005C1C2F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5C1C2F" w:rsidRDefault="005C1C2F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5C1C2F" w:rsidRDefault="009757A8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9757A8">
        <w:rPr>
          <w:rFonts w:ascii="TH SarabunIT๙" w:hAnsi="TH SarabunIT๙" w:cs="TH SarabunIT๙"/>
          <w:noProof/>
          <w:color w:val="050505"/>
          <w:sz w:val="32"/>
          <w:szCs w:val="32"/>
          <w:shd w:val="clear" w:color="auto" w:fill="FFFFFF"/>
          <w:cs/>
        </w:rPr>
        <w:drawing>
          <wp:anchor distT="0" distB="0" distL="114300" distR="114300" simplePos="0" relativeHeight="251990528" behindDoc="1" locked="0" layoutInCell="1" allowOverlap="1" wp14:anchorId="465025E3" wp14:editId="0BCA5D65">
            <wp:simplePos x="0" y="0"/>
            <wp:positionH relativeFrom="column">
              <wp:posOffset>3389858</wp:posOffset>
            </wp:positionH>
            <wp:positionV relativeFrom="paragraph">
              <wp:posOffset>41413</wp:posOffset>
            </wp:positionV>
            <wp:extent cx="2066688" cy="1550339"/>
            <wp:effectExtent l="0" t="0" r="0" b="0"/>
            <wp:wrapNone/>
            <wp:docPr id="23" name="รูปภาพ 23" descr="C:\Users\svoa2\Desktop\งาน 65\รูปรายงน\big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voa2\Desktop\งาน 65\รูปรายงน\big\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688" cy="155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565" w:rsidRPr="0035084A">
        <w:rPr>
          <w:rFonts w:ascii="TH SarabunIT๙" w:hAnsi="TH SarabunIT๙" w:cs="TH SarabunIT๙"/>
          <w:noProof/>
          <w:color w:val="050505"/>
          <w:sz w:val="32"/>
          <w:szCs w:val="32"/>
          <w:shd w:val="clear" w:color="auto" w:fill="FFFFFF"/>
          <w:cs/>
        </w:rPr>
        <w:drawing>
          <wp:anchor distT="0" distB="0" distL="114300" distR="114300" simplePos="0" relativeHeight="251987456" behindDoc="1" locked="0" layoutInCell="1" allowOverlap="1" wp14:anchorId="1A79CFCE" wp14:editId="4E25DD23">
            <wp:simplePos x="0" y="0"/>
            <wp:positionH relativeFrom="column">
              <wp:posOffset>643890</wp:posOffset>
            </wp:positionH>
            <wp:positionV relativeFrom="paragraph">
              <wp:posOffset>144836</wp:posOffset>
            </wp:positionV>
            <wp:extent cx="2278380" cy="1732915"/>
            <wp:effectExtent l="0" t="0" r="7620" b="635"/>
            <wp:wrapNone/>
            <wp:docPr id="16" name="รูปภาพ 16" descr="C:\Users\svoa2\Desktop\งาน 65\รูปรายงน\big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voa2\Desktop\งาน 65\รูปรายงน\big\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CF8" w:rsidRDefault="00835CF8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CF0959" w:rsidRDefault="00CF0959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F5586F" w:rsidRDefault="00F5586F" w:rsidP="004A1D0B">
      <w:pPr>
        <w:spacing w:before="120" w:after="120" w:line="240" w:lineRule="auto"/>
        <w:jc w:val="center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:rsidR="00F5586F" w:rsidRDefault="00F5586F" w:rsidP="004A1D0B">
      <w:pPr>
        <w:spacing w:before="120" w:after="120" w:line="240" w:lineRule="auto"/>
        <w:jc w:val="center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:rsidR="00997B26" w:rsidRDefault="00997B26" w:rsidP="004A1D0B">
      <w:pPr>
        <w:spacing w:before="120" w:after="120" w:line="240" w:lineRule="auto"/>
        <w:jc w:val="center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:rsidR="00F5586F" w:rsidRDefault="008A2628" w:rsidP="004A1D0B">
      <w:pPr>
        <w:spacing w:before="120" w:after="120" w:line="240" w:lineRule="auto"/>
        <w:jc w:val="center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 w:rsidRPr="00997B26">
        <w:rPr>
          <w:rFonts w:ascii="TH SarabunIT๙" w:hAnsi="TH SarabunIT๙" w:cs="TH SarabunIT๙"/>
          <w:noProof/>
          <w:color w:val="050505"/>
          <w:sz w:val="32"/>
          <w:szCs w:val="32"/>
          <w:shd w:val="clear" w:color="auto" w:fill="FFFFFF"/>
          <w:cs/>
        </w:rPr>
        <mc:AlternateContent>
          <mc:Choice Requires="wps">
            <w:drawing>
              <wp:anchor distT="45720" distB="45720" distL="114300" distR="114300" simplePos="0" relativeHeight="251984384" behindDoc="1" locked="0" layoutInCell="1" allowOverlap="1" wp14:anchorId="7F1F4F95" wp14:editId="6F3CFFFC">
                <wp:simplePos x="0" y="0"/>
                <wp:positionH relativeFrom="column">
                  <wp:posOffset>278296</wp:posOffset>
                </wp:positionH>
                <wp:positionV relativeFrom="paragraph">
                  <wp:posOffset>79844</wp:posOffset>
                </wp:positionV>
                <wp:extent cx="5669280" cy="1152939"/>
                <wp:effectExtent l="0" t="0" r="7620" b="952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1529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628" w:rsidRDefault="008A2628" w:rsidP="00313933">
                            <w:pPr>
                              <w:spacing w:before="120" w:after="120" w:line="240" w:lineRule="auto"/>
                              <w:ind w:right="-162"/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    </w:t>
                            </w:r>
                            <w:r w:rsidR="00313933">
                              <w:rPr>
                                <w:rFonts w:ascii="TH SarabunIT๙" w:hAnsi="TH SarabunIT๙" w:cs="TH SarabunIT๙" w:hint="cs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วันที่  25  พฤษภาคม  2565  </w:t>
                            </w:r>
                            <w:r w:rsidRPr="00185BFB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นายสุชน พง</w:t>
                            </w:r>
                            <w:proofErr w:type="spellStart"/>
                            <w:r w:rsidRPr="00185BFB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ษ์</w:t>
                            </w:r>
                            <w:proofErr w:type="spellEnd"/>
                            <w:r w:rsidRPr="00185BFB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สระพัง นายกเทศมนตรีตำบลบ้านแท่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  </w:t>
                            </w:r>
                            <w:r w:rsidRPr="00185BFB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พร้อมด้วย</w:t>
                            </w:r>
                            <w:r w:rsidR="00313933">
                              <w:rPr>
                                <w:rFonts w:ascii="TH SarabunIT๙" w:hAnsi="TH SarabunIT๙" w:cs="TH SarabunIT๙" w:hint="cs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  </w:t>
                            </w:r>
                            <w:r w:rsidRPr="00185BFB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คณะผู้บริหาร สมาชิกสภ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เทศบาล</w:t>
                            </w:r>
                            <w:r w:rsidRPr="00185BFB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หัวหน้าส่วนราชการ และพนักงานเทศบาล ร่วมกิจกรรมทำความสะอาด </w:t>
                            </w:r>
                            <w:r w:rsidRPr="00185BFB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Big cleaning day </w:t>
                            </w:r>
                            <w:r w:rsidRPr="00185BFB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บริเวณพื้นที่โดยรอบสำนักเทศบาลตำบลบ้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แท่น  </w:t>
                            </w:r>
                            <w:r w:rsidRPr="00185BFB"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และลานกีฬาอเนกประสงค์</w:t>
                            </w:r>
                          </w:p>
                          <w:p w:rsidR="00EB7B3A" w:rsidRPr="00313933" w:rsidRDefault="00313933" w:rsidP="008A2628">
                            <w:pPr>
                              <w:spacing w:before="120" w:after="120" w:line="240" w:lineRule="auto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</w:pPr>
                            <w:r w:rsidRPr="0031393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     </w:t>
                            </w:r>
                          </w:p>
                          <w:p w:rsidR="008A2628" w:rsidRDefault="008A2628" w:rsidP="008A2628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8A2628" w:rsidRDefault="008A2628" w:rsidP="008A26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F4F9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9" type="#_x0000_t202" style="position:absolute;left:0;text-align:left;margin-left:21.9pt;margin-top:6.3pt;width:446.4pt;height:90.8pt;z-index:-25133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" stroked="f">
                <v:textbox>
                  <w:txbxContent>
                    <w:p w:rsidR="008A2628" w:rsidRDefault="008A2628" w:rsidP="00313933">
                      <w:pPr>
                        <w:spacing w:before="120" w:after="120" w:line="240" w:lineRule="auto"/>
                        <w:ind w:right="-162"/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    </w:t>
                      </w:r>
                      <w:r w:rsidR="00313933">
                        <w:rPr>
                          <w:rFonts w:ascii="TH SarabunIT๙" w:hAnsi="TH SarabunIT๙" w:cs="TH SarabunIT๙" w:hint="cs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วันที่  25  พฤษภาคม  2565  </w:t>
                      </w:r>
                      <w:r w:rsidRPr="00185BFB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>นายสุชน พง</w:t>
                      </w:r>
                      <w:proofErr w:type="spellStart"/>
                      <w:r w:rsidRPr="00185BFB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>ษ์</w:t>
                      </w:r>
                      <w:proofErr w:type="spellEnd"/>
                      <w:r w:rsidRPr="00185BFB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>สระพัง นายกเทศมนตรีตำบลบ้านแท่น</w:t>
                      </w:r>
                      <w:r>
                        <w:rPr>
                          <w:rFonts w:ascii="TH SarabunIT๙" w:hAnsi="TH SarabunIT๙" w:cs="TH SarabunIT๙" w:hint="cs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  </w:t>
                      </w:r>
                      <w:r w:rsidRPr="00185BFB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>พร้อมด้วย</w:t>
                      </w:r>
                      <w:r w:rsidR="00313933">
                        <w:rPr>
                          <w:rFonts w:ascii="TH SarabunIT๙" w:hAnsi="TH SarabunIT๙" w:cs="TH SarabunIT๙" w:hint="cs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  </w:t>
                      </w:r>
                      <w:r w:rsidRPr="00185BFB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>คณะผู้บริหาร สมาชิกสภา</w:t>
                      </w:r>
                      <w:r>
                        <w:rPr>
                          <w:rFonts w:ascii="TH SarabunIT๙" w:hAnsi="TH SarabunIT๙" w:cs="TH SarabunIT๙" w:hint="cs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>เทศบาล</w:t>
                      </w:r>
                      <w:r w:rsidRPr="00185BFB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หัวหน้าส่วนราชการ และพนักงานเทศบาล ร่วมกิจกรรมทำความสะอาด </w:t>
                      </w:r>
                      <w:r w:rsidRPr="00185BFB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  <w:t xml:space="preserve">Big cleaning day </w:t>
                      </w:r>
                      <w:r w:rsidRPr="00185BFB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>บริเวณพื้นที่โดยรอบสำนักเทศบาลตำบลบ้าน</w:t>
                      </w:r>
                      <w:r>
                        <w:rPr>
                          <w:rFonts w:ascii="TH SarabunIT๙" w:hAnsi="TH SarabunIT๙" w:cs="TH SarabunIT๙" w:hint="cs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แท่น  </w:t>
                      </w:r>
                      <w:r w:rsidRPr="00185BFB"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>และลานกีฬาอเนกประสงค์</w:t>
                      </w:r>
                    </w:p>
                    <w:p w:rsidR="00EB7B3A" w:rsidRPr="00313933" w:rsidRDefault="00313933" w:rsidP="008A2628">
                      <w:pPr>
                        <w:spacing w:before="120" w:after="120" w:line="240" w:lineRule="auto"/>
                        <w:rPr>
                          <w:rFonts w:ascii="TH SarabunIT๙" w:hAnsi="TH SarabunIT๙" w:cs="TH SarabunIT๙" w:hint="cs"/>
                          <w:b/>
                          <w:bCs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</w:pPr>
                      <w:r w:rsidRPr="00313933">
                        <w:rPr>
                          <w:rFonts w:ascii="TH SarabunIT๙" w:hAnsi="TH SarabunIT๙" w:cs="TH SarabunIT๙"/>
                          <w:b/>
                          <w:bCs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  <w:t xml:space="preserve">       </w:t>
                      </w:r>
                    </w:p>
                    <w:p w:rsidR="008A2628" w:rsidRDefault="008A2628" w:rsidP="008A2628">
                      <w:pPr>
                        <w:spacing w:before="120" w:after="120" w:line="240" w:lineRule="auto"/>
                        <w:jc w:val="center"/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8A2628" w:rsidRDefault="008A2628" w:rsidP="008A2628"/>
                  </w:txbxContent>
                </v:textbox>
              </v:shape>
            </w:pict>
          </mc:Fallback>
        </mc:AlternateContent>
      </w:r>
    </w:p>
    <w:p w:rsidR="00F5586F" w:rsidRDefault="00F5586F" w:rsidP="004A1D0B">
      <w:pPr>
        <w:spacing w:before="120" w:after="120" w:line="240" w:lineRule="auto"/>
        <w:jc w:val="center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:rsidR="00F5586F" w:rsidRDefault="006D4775" w:rsidP="006D4775">
      <w:pPr>
        <w:spacing w:before="120" w:after="120" w:line="240" w:lineRule="auto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 xml:space="preserve">                     </w:t>
      </w:r>
    </w:p>
    <w:p w:rsidR="00F5586F" w:rsidRDefault="00313933" w:rsidP="00313933">
      <w:pPr>
        <w:spacing w:before="120" w:after="120" w:line="240" w:lineRule="auto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  </w:t>
      </w:r>
    </w:p>
    <w:p w:rsidR="009E246D" w:rsidRDefault="009E246D" w:rsidP="00964963">
      <w:pPr>
        <w:spacing w:before="120" w:after="120" w:line="240" w:lineRule="auto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:rsidR="00964963" w:rsidRDefault="00964963" w:rsidP="00964963">
      <w:pPr>
        <w:spacing w:before="120" w:after="120" w:line="240" w:lineRule="auto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:rsidR="00964963" w:rsidRPr="00964963" w:rsidRDefault="00964963" w:rsidP="00964963">
      <w:pPr>
        <w:spacing w:before="120" w:after="120" w:line="240" w:lineRule="auto"/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</w:rPr>
      </w:pPr>
    </w:p>
    <w:p w:rsidR="003D2B81" w:rsidRPr="005C5E93" w:rsidRDefault="005C5E93" w:rsidP="005C5E93">
      <w:pPr>
        <w:spacing w:before="120" w:after="12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C5E9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หน้า  3</w:t>
      </w:r>
    </w:p>
    <w:p w:rsidR="003D2B81" w:rsidRDefault="005C5E93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4144" behindDoc="1" locked="0" layoutInCell="1" allowOverlap="1" wp14:anchorId="0BE06092" wp14:editId="39E57E1B">
                <wp:simplePos x="0" y="0"/>
                <wp:positionH relativeFrom="column">
                  <wp:posOffset>0</wp:posOffset>
                </wp:positionH>
                <wp:positionV relativeFrom="paragraph">
                  <wp:posOffset>198341</wp:posOffset>
                </wp:positionV>
                <wp:extent cx="5908651" cy="8420431"/>
                <wp:effectExtent l="0" t="0" r="16510" b="19050"/>
                <wp:wrapNone/>
                <wp:docPr id="300" name="สี่เหลี่ยมผืนผ้ามุมมน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8651" cy="842043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5E93" w:rsidRDefault="005C5E93" w:rsidP="005C5E93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  </w:t>
                            </w:r>
                          </w:p>
                          <w:p w:rsidR="005C5E93" w:rsidRDefault="005C5E93" w:rsidP="005C5E93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5C5E93" w:rsidRDefault="005C5E93" w:rsidP="005C5E93">
                            <w:pPr>
                              <w:rPr>
                                <w:rFonts w:ascii="TH SarabunIT๙" w:hAnsi="TH SarabunIT๙" w:cs="TH SarabunIT๙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5C5E93" w:rsidRPr="00122AC4" w:rsidRDefault="005C5E93" w:rsidP="005C5E9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122AC4" w:rsidRPr="00122AC4" w:rsidRDefault="00122AC4" w:rsidP="005C5E9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22AC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1C3940" w:rsidRPr="001C3940">
                              <w:rPr>
                                <w:rFonts w:ascii="Times New Roman" w:eastAsia="Times New Roman" w:hAnsi="Times New Roman" w:cs="Angsana New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cs/>
                                <w:lang w:val="x-none" w:eastAsia="x-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06092" id="สี่เหลี่ยมผืนผ้ามุมมน 300" o:spid="_x0000_s1030" style="position:absolute;left:0;text-align:left;margin-left:0;margin-top:15.6pt;width:465.25pt;height:663.05pt;z-index:-2513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" fillcolor="white [3212]" strokecolor="#224e76 [1605]" strokeweight="2pt">
                <v:textbox>
                  <w:txbxContent>
                    <w:p w:rsidR="005C5E93" w:rsidRDefault="005C5E93" w:rsidP="005C5E93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50505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  </w:t>
                      </w:r>
                    </w:p>
                    <w:p w:rsidR="005C5E93" w:rsidRDefault="005C5E93" w:rsidP="005C5E93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5C5E93" w:rsidRDefault="005C5E93" w:rsidP="005C5E93">
                      <w:pPr>
                        <w:rPr>
                          <w:rFonts w:ascii="TH SarabunIT๙" w:hAnsi="TH SarabunIT๙" w:cs="TH SarabunIT๙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5C5E93" w:rsidRPr="00122AC4" w:rsidRDefault="005C5E93" w:rsidP="005C5E9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122AC4" w:rsidRPr="00122AC4" w:rsidRDefault="00122AC4" w:rsidP="005C5E93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122AC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r w:rsidR="001C3940" w:rsidRPr="001C3940">
                        <w:rPr>
                          <w:rFonts w:ascii="Times New Roman" w:eastAsia="Times New Roman" w:hAnsi="Times New Roman" w:cs="Angsana New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cs/>
                          <w:lang w:val="x-none" w:eastAsia="x-none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1E95" w:rsidRDefault="001A1E95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  <w:r w:rsidRPr="007B334B">
        <w:rPr>
          <w:rFonts w:ascii="TH SarabunIT๙" w:eastAsia="Calibri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993600" behindDoc="1" locked="0" layoutInCell="1" allowOverlap="1" wp14:anchorId="6FB68D12" wp14:editId="494ECC7F">
            <wp:simplePos x="0" y="0"/>
            <wp:positionH relativeFrom="column">
              <wp:posOffset>3154045</wp:posOffset>
            </wp:positionH>
            <wp:positionV relativeFrom="paragraph">
              <wp:posOffset>221726</wp:posOffset>
            </wp:positionV>
            <wp:extent cx="2052955" cy="1716635"/>
            <wp:effectExtent l="0" t="0" r="4445" b="0"/>
            <wp:wrapNone/>
            <wp:docPr id="10" name="รูปภาพ 10" descr="C:\Users\svoa2\Desktop\งาน 65\รูปรายงน\ไข้เลือดออก 1.มิ.ย\82088537-6F39-4F22-9706-151EC94C93CE-L0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oa2\Desktop\งาน 65\รูปรายงน\ไข้เลือดออก 1.มิ.ย\82088537-6F39-4F22-9706-151EC94C93CE-L0-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17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334B">
        <w:rPr>
          <w:rFonts w:ascii="TH SarabunIT๙" w:hAnsi="TH SarabunIT๙" w:cs="TH SarabunIT๙"/>
          <w:noProof/>
          <w:color w:val="050505"/>
          <w:sz w:val="32"/>
          <w:szCs w:val="32"/>
          <w:shd w:val="clear" w:color="auto" w:fill="FFFFFF"/>
        </w:rPr>
        <w:drawing>
          <wp:anchor distT="0" distB="0" distL="114300" distR="114300" simplePos="0" relativeHeight="251991552" behindDoc="1" locked="0" layoutInCell="1" allowOverlap="1" wp14:anchorId="79C3524C" wp14:editId="553931B5">
            <wp:simplePos x="0" y="0"/>
            <wp:positionH relativeFrom="column">
              <wp:posOffset>594304</wp:posOffset>
            </wp:positionH>
            <wp:positionV relativeFrom="paragraph">
              <wp:posOffset>222526</wp:posOffset>
            </wp:positionV>
            <wp:extent cx="2053241" cy="1717481"/>
            <wp:effectExtent l="0" t="0" r="4445" b="0"/>
            <wp:wrapNone/>
            <wp:docPr id="1" name="รูปภาพ 1" descr="C:\Users\svoa2\Desktop\งาน 65\รูปรายงน\ไข้เลือดออก 1.มิ.ย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oa2\Desktop\งาน 65\รูปรายงน\ไข้เลือดออก 1.มิ.ย\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241" cy="171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E95" w:rsidRDefault="001A1E95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1A1E95" w:rsidRDefault="001A1E95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1A1E95" w:rsidRDefault="001A1E95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1A1E95" w:rsidRDefault="001A1E95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1A1E95" w:rsidRDefault="001A1E95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  <w:r w:rsidRPr="007B334B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995648" behindDoc="1" locked="0" layoutInCell="1" allowOverlap="1" wp14:anchorId="3A76EEF9" wp14:editId="7FBA8A1D">
            <wp:simplePos x="0" y="0"/>
            <wp:positionH relativeFrom="column">
              <wp:posOffset>3156972</wp:posOffset>
            </wp:positionH>
            <wp:positionV relativeFrom="paragraph">
              <wp:posOffset>85725</wp:posOffset>
            </wp:positionV>
            <wp:extent cx="2052320" cy="1739265"/>
            <wp:effectExtent l="0" t="0" r="5080" b="0"/>
            <wp:wrapNone/>
            <wp:docPr id="13" name="รูปภาพ 13" descr="C:\Users\svoa2\Desktop\งาน 65\รูปรายงน\ไข้เลือดออก 1.มิ.ย\timeline_20220531_10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voa2\Desktop\งาน 65\รูปรายงน\ไข้เลือดออก 1.มิ.ย\timeline_20220531_1000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334B">
        <w:rPr>
          <w:rFonts w:ascii="TH SarabunIT๙" w:hAnsi="TH SarabunIT๙" w:cs="TH SarabunIT๙"/>
          <w:noProof/>
          <w:color w:val="050505"/>
          <w:sz w:val="32"/>
          <w:szCs w:val="32"/>
          <w:shd w:val="clear" w:color="auto" w:fill="FFFFFF"/>
        </w:rPr>
        <w:drawing>
          <wp:anchor distT="0" distB="0" distL="114300" distR="114300" simplePos="0" relativeHeight="251992576" behindDoc="1" locked="0" layoutInCell="1" allowOverlap="1" wp14:anchorId="32F01F6C" wp14:editId="40F22F00">
            <wp:simplePos x="0" y="0"/>
            <wp:positionH relativeFrom="column">
              <wp:posOffset>597489</wp:posOffset>
            </wp:positionH>
            <wp:positionV relativeFrom="paragraph">
              <wp:posOffset>84841</wp:posOffset>
            </wp:positionV>
            <wp:extent cx="2052320" cy="1740259"/>
            <wp:effectExtent l="0" t="0" r="5080" b="0"/>
            <wp:wrapNone/>
            <wp:docPr id="2" name="รูปภาพ 2" descr="C:\Users\svoa2\Desktop\งาน 65\รูปรายงน\ไข้เลือดออก 1.มิ.ย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oa2\Desktop\งาน 65\รูปรายงน\ไข้เลือดออก 1.มิ.ย\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74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E95" w:rsidRDefault="001A1E95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1A1E95" w:rsidRDefault="001A1E95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1A1E95" w:rsidRDefault="001A1E95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1A1E95" w:rsidRDefault="001A1E95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1A1E95" w:rsidRDefault="004B318A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  <w:r w:rsidRPr="007B334B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994624" behindDoc="1" locked="0" layoutInCell="1" allowOverlap="1" wp14:anchorId="7D097CE3" wp14:editId="70091250">
            <wp:simplePos x="0" y="0"/>
            <wp:positionH relativeFrom="column">
              <wp:posOffset>3168650</wp:posOffset>
            </wp:positionH>
            <wp:positionV relativeFrom="paragraph">
              <wp:posOffset>29845</wp:posOffset>
            </wp:positionV>
            <wp:extent cx="2037080" cy="1739900"/>
            <wp:effectExtent l="0" t="0" r="1270" b="0"/>
            <wp:wrapNone/>
            <wp:docPr id="11" name="รูปภาพ 11" descr="C:\Users\svoa2\Desktop\งาน 65\รูปรายงน\ไข้เลือดออก 1.มิ.ย\DE2BA079-AE48-44CB-A357-A8F888212373-L0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voa2\Desktop\งาน 65\รูปรายงน\ไข้เลือดออก 1.มิ.ย\DE2BA079-AE48-44CB-A357-A8F888212373-L0-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E95" w:rsidRPr="007B334B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996672" behindDoc="1" locked="0" layoutInCell="1" allowOverlap="1" wp14:anchorId="37987B8A" wp14:editId="6FC82F7A">
            <wp:simplePos x="0" y="0"/>
            <wp:positionH relativeFrom="column">
              <wp:posOffset>595713</wp:posOffset>
            </wp:positionH>
            <wp:positionV relativeFrom="paragraph">
              <wp:posOffset>24903</wp:posOffset>
            </wp:positionV>
            <wp:extent cx="2052320" cy="1739265"/>
            <wp:effectExtent l="0" t="0" r="5080" b="0"/>
            <wp:wrapNone/>
            <wp:docPr id="19" name="รูปภาพ 19" descr="C:\Users\svoa2\Desktop\งาน 65\รูปรายงน\ไข้เลือดออก 1.มิ.ย\E09C1656-74D2-493A-BE04-2CE702CA5D62-L0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voa2\Desktop\งาน 65\รูปรายงน\ไข้เลือดออก 1.มิ.ย\E09C1656-74D2-493A-BE04-2CE702CA5D62-L0-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E95" w:rsidRDefault="001A1E95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1A1E95" w:rsidRDefault="001A1E95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1A1E95" w:rsidRDefault="00886545" w:rsidP="00886545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52"/>
          <w:szCs w:val="52"/>
        </w:rPr>
      </w:pPr>
      <w:r>
        <w:rPr>
          <w:rFonts w:ascii="TH SarabunIT๙" w:eastAsia="Calibri" w:hAnsi="TH SarabunIT๙" w:cs="TH SarabunIT๙"/>
          <w:b/>
          <w:bCs/>
          <w:sz w:val="52"/>
          <w:szCs w:val="52"/>
          <w:cs/>
        </w:rPr>
        <w:t xml:space="preserve">        </w:t>
      </w:r>
    </w:p>
    <w:p w:rsidR="00886545" w:rsidRDefault="00886545" w:rsidP="00886545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886545" w:rsidRDefault="00886545" w:rsidP="0088654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86545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88654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ันที่  1  มิถุนาย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2565  นายสุชน  พง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ระพัง  นายกเทศมนตรีตำบลบ้านแท่น  พร้อมด้วย </w:t>
      </w:r>
    </w:p>
    <w:p w:rsidR="00CF76E5" w:rsidRDefault="00886545" w:rsidP="0088654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4B31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ณะผู้บริหาร  สมาชิกสภา</w:t>
      </w:r>
      <w:r w:rsidR="00B43FEE">
        <w:rPr>
          <w:rFonts w:ascii="TH SarabunIT๙" w:eastAsia="Calibri" w:hAnsi="TH SarabunIT๙" w:cs="TH SarabunIT๙" w:hint="cs"/>
          <w:sz w:val="32"/>
          <w:szCs w:val="32"/>
          <w:cs/>
        </w:rPr>
        <w:t>เทศ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าล   หัวหน้าส่วนราชการ  ผ</w:t>
      </w:r>
      <w:r w:rsidR="00CF76E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ู้ใหญ่บ้าน  และอาสาสมัครสาธารณสุข   </w:t>
      </w:r>
    </w:p>
    <w:p w:rsidR="00886545" w:rsidRPr="00886545" w:rsidRDefault="00CF76E5" w:rsidP="0088654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4B31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จำหมู่บ้าน (</w:t>
      </w:r>
      <w:proofErr w:type="spellStart"/>
      <w:r w:rsidR="00886545">
        <w:rPr>
          <w:rFonts w:ascii="TH SarabunIT๙" w:eastAsia="Calibri" w:hAnsi="TH SarabunIT๙" w:cs="TH SarabunIT๙" w:hint="cs"/>
          <w:sz w:val="32"/>
          <w:szCs w:val="32"/>
          <w:cs/>
        </w:rPr>
        <w:t>อส</w:t>
      </w:r>
      <w:proofErr w:type="spellEnd"/>
      <w:r w:rsidR="00886545">
        <w:rPr>
          <w:rFonts w:ascii="TH SarabunIT๙" w:eastAsia="Calibri" w:hAnsi="TH SarabunIT๙" w:cs="TH SarabunIT๙" w:hint="cs"/>
          <w:sz w:val="32"/>
          <w:szCs w:val="32"/>
          <w:cs/>
        </w:rPr>
        <w:t>ม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="0088654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ออกรณรงค์ป้องกันโรคไข้เลือดออก  </w:t>
      </w:r>
    </w:p>
    <w:p w:rsidR="001A1E95" w:rsidRDefault="001A1E95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1A1E95" w:rsidRDefault="001A1E95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7B334B" w:rsidRPr="001A1E95" w:rsidRDefault="007B334B" w:rsidP="001A1E95">
      <w:pPr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06094E" w:rsidRDefault="0006094E" w:rsidP="0006094E">
      <w:pPr>
        <w:tabs>
          <w:tab w:val="left" w:pos="2811"/>
        </w:tabs>
        <w:jc w:val="center"/>
        <w:rPr>
          <w:rFonts w:ascii="KodchiangUPC" w:hAnsi="KodchiangUPC" w:cs="KodchiangUPC"/>
          <w:b/>
          <w:bCs/>
          <w:color w:val="374C80" w:themeColor="accent1" w:themeShade="BF"/>
          <w:sz w:val="100"/>
          <w:szCs w:val="100"/>
        </w:rPr>
      </w:pPr>
      <w:r w:rsidRPr="00855DF3">
        <w:rPr>
          <w:rFonts w:ascii="KodchiangUPC" w:hAnsi="KodchiangUPC" w:cs="KodchiangUPC"/>
          <w:b/>
          <w:bCs/>
          <w:color w:val="374C80" w:themeColor="accent1" w:themeShade="BF"/>
          <w:sz w:val="100"/>
          <w:szCs w:val="100"/>
          <w:cs/>
        </w:rPr>
        <w:t>สาระน่ารู้</w:t>
      </w:r>
    </w:p>
    <w:p w:rsidR="005C5E93" w:rsidRDefault="00E64626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997696" behindDoc="1" locked="0" layoutInCell="1" allowOverlap="1">
            <wp:simplePos x="0" y="0"/>
            <wp:positionH relativeFrom="column">
              <wp:posOffset>-95608</wp:posOffset>
            </wp:positionH>
            <wp:positionV relativeFrom="paragraph">
              <wp:posOffset>290830</wp:posOffset>
            </wp:positionV>
            <wp:extent cx="6200798" cy="7172077"/>
            <wp:effectExtent l="0" t="0" r="0" b="0"/>
            <wp:wrapNone/>
            <wp:docPr id="20" name="รูปภาพ 20" descr="โรคติดเชื้อไวรัสโคโรนาสายพันธุ์ใหม่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โรคติดเชื้อไวรัสโคโรนาสายพันธุ์ใหม่ 20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98" cy="717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6094E" w:rsidRDefault="0006094E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06094E" w:rsidRDefault="0006094E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06094E" w:rsidRDefault="0006094E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06094E" w:rsidRDefault="0006094E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06094E" w:rsidRDefault="0006094E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06094E" w:rsidRDefault="0006094E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06094E" w:rsidRDefault="0006094E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06094E" w:rsidRDefault="0006094E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06094E" w:rsidRDefault="0006094E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06094E" w:rsidRDefault="0006094E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06094E" w:rsidRDefault="0006094E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06094E" w:rsidRDefault="0006094E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06094E" w:rsidRDefault="0006094E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06094E" w:rsidRDefault="0006094E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06094E" w:rsidRDefault="0006094E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06094E" w:rsidRDefault="0006094E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06094E" w:rsidRDefault="0006094E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06094E" w:rsidRDefault="0006094E" w:rsidP="00FE7870">
      <w:pPr>
        <w:spacing w:before="120" w:after="12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862018" w:rsidRPr="00CD7208" w:rsidRDefault="00862018" w:rsidP="00FE7870">
      <w:pPr>
        <w:spacing w:before="120"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  <w:cs/>
          <w:lang w:val="en"/>
        </w:rPr>
      </w:pPr>
      <w:r w:rsidRPr="00CD7208">
        <w:rPr>
          <w:rFonts w:ascii="TH SarabunIT๙" w:eastAsia="Calibri" w:hAnsi="TH SarabunIT๙" w:cs="TH SarabunIT๙"/>
          <w:b/>
          <w:bCs/>
          <w:sz w:val="52"/>
          <w:szCs w:val="52"/>
          <w:cs/>
        </w:rPr>
        <w:t>*** บรรณาธิการ ***</w:t>
      </w:r>
    </w:p>
    <w:p w:rsidR="005E36DA" w:rsidRPr="00470AED" w:rsidRDefault="00862018" w:rsidP="00023331">
      <w:pPr>
        <w:spacing w:before="24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470AE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               จากภารกิจของเทศบาลที่ผ่านมา  เทศบาลตำบลบ้านแท่นได้จัดกิจกรรม โครงการ/การส่งเสริมคุณภาพชีวิตของประชาชนในด้านการพัฒนาท้องถิ่นเทศบาลตำบลบ้านแท่น  เป็นการสร้างความเข้มแข็ง</w:t>
      </w:r>
      <w:r w:rsidR="00D421F4" w:rsidRPr="00470AE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70AE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องชุมชนในการร่วมคิด ร่วมทำ ร่วมแก้ปัญหาต่าง</w:t>
      </w:r>
      <w:r w:rsidR="00C745C5" w:rsidRPr="00470AE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70AE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ๆ มากมาย ดังนั้นเพื่อเป็นการเผยแพร่กิจกรรม ที่ผ่านมาในช่วง เดือน </w:t>
      </w:r>
      <w:r w:rsidR="005C1C2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มกราคม-มีนาคม</w:t>
      </w:r>
      <w:r w:rsidR="00276E1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2565</w:t>
      </w:r>
      <w:r w:rsidR="00D421F4" w:rsidRPr="00470AE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470AE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จึงได้จัดทำจดหมายข่าวเพื่อประชาสัมพันธ์ข่าวสารให้ประชาชน หน่วยงานภาครัฐ  และองค์กรปกครองส่วนท้องถิ่นทราบโดยทั่วกัน </w:t>
      </w:r>
    </w:p>
    <w:p w:rsidR="00862018" w:rsidRPr="00470AED" w:rsidRDefault="00862018" w:rsidP="00862018">
      <w:pPr>
        <w:spacing w:after="0" w:line="240" w:lineRule="auto"/>
        <w:rPr>
          <w:rFonts w:ascii="TH SarabunIT๙" w:eastAsia="Constantia" w:hAnsi="TH SarabunIT๙" w:cs="TH SarabunIT๙"/>
          <w:b/>
          <w:bCs/>
          <w:color w:val="000000" w:themeColor="text1"/>
          <w:sz w:val="32"/>
          <w:szCs w:val="32"/>
          <w:u w:val="wave"/>
          <w:cs/>
        </w:rPr>
      </w:pPr>
      <w:r w:rsidRPr="00470AED">
        <w:rPr>
          <w:rFonts w:ascii="TH SarabunIT๙" w:eastAsia="Constantia" w:hAnsi="TH SarabunIT๙" w:cs="TH SarabunIT๙"/>
          <w:b/>
          <w:bCs/>
          <w:color w:val="000000" w:themeColor="text1"/>
          <w:sz w:val="32"/>
          <w:szCs w:val="32"/>
          <w:u w:val="wave"/>
          <w:cs/>
        </w:rPr>
        <w:t>กองบรรณาธิการ//</w:t>
      </w:r>
      <w:r w:rsidRPr="00470AED">
        <w:rPr>
          <w:rFonts w:ascii="TH SarabunIT๙" w:eastAsia="Constantia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Pr="00470AED">
        <w:rPr>
          <w:rFonts w:ascii="TH SarabunIT๙" w:eastAsia="Constantia" w:hAnsi="TH SarabunIT๙" w:cs="TH SarabunIT๙"/>
          <w:b/>
          <w:bCs/>
          <w:color w:val="000000" w:themeColor="text1"/>
          <w:sz w:val="32"/>
          <w:szCs w:val="32"/>
        </w:rPr>
        <w:tab/>
      </w:r>
      <w:r w:rsidRPr="00470AED">
        <w:rPr>
          <w:rFonts w:ascii="TH SarabunIT๙" w:eastAsia="Constantia" w:hAnsi="TH SarabunIT๙" w:cs="TH SarabunIT๙"/>
          <w:b/>
          <w:bCs/>
          <w:color w:val="000000" w:themeColor="text1"/>
          <w:sz w:val="32"/>
          <w:szCs w:val="32"/>
        </w:rPr>
        <w:tab/>
      </w:r>
      <w:r w:rsidRPr="00470AED">
        <w:rPr>
          <w:rFonts w:ascii="TH SarabunIT๙" w:eastAsia="Constantia" w:hAnsi="TH SarabunIT๙" w:cs="TH SarabunIT๙"/>
          <w:b/>
          <w:bCs/>
          <w:color w:val="000000" w:themeColor="text1"/>
          <w:sz w:val="32"/>
          <w:szCs w:val="32"/>
        </w:rPr>
        <w:tab/>
      </w:r>
      <w:r w:rsidRPr="00470AED">
        <w:rPr>
          <w:rFonts w:ascii="TH SarabunIT๙" w:eastAsia="Constantia" w:hAnsi="TH SarabunIT๙" w:cs="TH SarabunIT๙"/>
          <w:b/>
          <w:bCs/>
          <w:color w:val="000000" w:themeColor="text1"/>
          <w:sz w:val="32"/>
          <w:szCs w:val="32"/>
        </w:rPr>
        <w:tab/>
      </w:r>
      <w:r w:rsidRPr="00470AED">
        <w:rPr>
          <w:rFonts w:ascii="TH SarabunIT๙" w:eastAsia="Constantia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</w:t>
      </w:r>
      <w:r w:rsidR="005E36DA" w:rsidRPr="00470AED">
        <w:rPr>
          <w:rFonts w:ascii="TH SarabunIT๙" w:eastAsia="Constantia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</w:t>
      </w:r>
    </w:p>
    <w:p w:rsidR="00862018" w:rsidRPr="00470AED" w:rsidRDefault="00265E8E" w:rsidP="00EB34F2">
      <w:pPr>
        <w:spacing w:after="0" w:line="240" w:lineRule="auto"/>
        <w:ind w:right="-897"/>
        <w:rPr>
          <w:rFonts w:ascii="TH SarabunIT๙" w:eastAsia="Constantia" w:hAnsi="TH SarabunIT๙" w:cs="TH SarabunIT๙"/>
          <w:color w:val="000000" w:themeColor="text1"/>
          <w:sz w:val="32"/>
          <w:szCs w:val="32"/>
        </w:rPr>
      </w:pPr>
      <w:r w:rsidRPr="00470AED">
        <w:rPr>
          <w:rFonts w:ascii="TH SarabunIT๙" w:eastAsia="Constantia" w:hAnsi="TH SarabunIT๙" w:cs="TH SarabunIT๙"/>
          <w:color w:val="000000" w:themeColor="text1"/>
          <w:sz w:val="32"/>
          <w:szCs w:val="32"/>
          <w:cs/>
        </w:rPr>
        <w:t>นายสุชน  พง</w:t>
      </w:r>
      <w:proofErr w:type="spellStart"/>
      <w:r w:rsidRPr="00470AED">
        <w:rPr>
          <w:rFonts w:ascii="TH SarabunIT๙" w:eastAsia="Constantia" w:hAnsi="TH SarabunIT๙" w:cs="TH SarabunIT๙"/>
          <w:color w:val="000000" w:themeColor="text1"/>
          <w:sz w:val="32"/>
          <w:szCs w:val="32"/>
          <w:cs/>
        </w:rPr>
        <w:t>ษ์</w:t>
      </w:r>
      <w:proofErr w:type="spellEnd"/>
      <w:r w:rsidRPr="00470AED">
        <w:rPr>
          <w:rFonts w:ascii="TH SarabunIT๙" w:eastAsia="Constantia" w:hAnsi="TH SarabunIT๙" w:cs="TH SarabunIT๙"/>
          <w:color w:val="000000" w:themeColor="text1"/>
          <w:sz w:val="32"/>
          <w:szCs w:val="32"/>
          <w:cs/>
        </w:rPr>
        <w:t>สระพัง</w:t>
      </w:r>
      <w:r w:rsidR="00D421F4" w:rsidRPr="00470AED">
        <w:rPr>
          <w:rFonts w:ascii="TH SarabunIT๙" w:eastAsia="Constantia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D421F4" w:rsidRPr="00470AED">
        <w:rPr>
          <w:rFonts w:ascii="TH SarabunIT๙" w:eastAsia="Constantia" w:hAnsi="TH SarabunIT๙" w:cs="TH SarabunIT๙"/>
          <w:color w:val="000000" w:themeColor="text1"/>
          <w:sz w:val="32"/>
          <w:szCs w:val="32"/>
          <w:cs/>
        </w:rPr>
        <w:tab/>
      </w:r>
      <w:r w:rsidR="00177922" w:rsidRPr="00470AED">
        <w:rPr>
          <w:rFonts w:ascii="TH SarabunIT๙" w:eastAsia="Constantia" w:hAnsi="TH SarabunIT๙" w:cs="TH SarabunIT๙"/>
          <w:color w:val="000000" w:themeColor="text1"/>
          <w:sz w:val="32"/>
          <w:szCs w:val="32"/>
          <w:cs/>
        </w:rPr>
        <w:tab/>
        <w:t>นายกเทศมนตรีตำบลบ้านแท่น</w:t>
      </w:r>
      <w:r w:rsidR="00D421F4" w:rsidRPr="00470AED">
        <w:rPr>
          <w:rFonts w:ascii="TH SarabunIT๙" w:eastAsia="Constantia" w:hAnsi="TH SarabunIT๙" w:cs="TH SarabunIT๙"/>
          <w:color w:val="000000" w:themeColor="text1"/>
          <w:sz w:val="32"/>
          <w:szCs w:val="32"/>
          <w:cs/>
        </w:rPr>
        <w:tab/>
      </w:r>
    </w:p>
    <w:p w:rsidR="00710110" w:rsidRPr="00470AED" w:rsidRDefault="00265E8E" w:rsidP="00710110">
      <w:pPr>
        <w:spacing w:after="0" w:line="240" w:lineRule="auto"/>
        <w:ind w:right="-1039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470AED">
        <w:rPr>
          <w:rFonts w:ascii="TH SarabunIT๙" w:eastAsia="Constantia" w:hAnsi="TH SarabunIT๙" w:cs="TH SarabunIT๙"/>
          <w:color w:val="000000" w:themeColor="text1"/>
          <w:sz w:val="32"/>
          <w:szCs w:val="32"/>
          <w:cs/>
        </w:rPr>
        <w:t>นายฐานะ  มาศขุนทด</w:t>
      </w:r>
      <w:r w:rsidR="00D421F4" w:rsidRPr="00470AED">
        <w:rPr>
          <w:rFonts w:ascii="TH SarabunIT๙" w:eastAsia="Constantia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D421F4" w:rsidRPr="00470AED">
        <w:rPr>
          <w:rFonts w:ascii="TH SarabunIT๙" w:eastAsia="Constantia" w:hAnsi="TH SarabunIT๙" w:cs="TH SarabunIT๙"/>
          <w:color w:val="000000" w:themeColor="text1"/>
          <w:sz w:val="32"/>
          <w:szCs w:val="32"/>
          <w:cs/>
        </w:rPr>
        <w:tab/>
      </w:r>
      <w:r w:rsidR="00177922" w:rsidRPr="00470AED">
        <w:rPr>
          <w:rFonts w:ascii="TH SarabunIT๙" w:eastAsia="Constantia" w:hAnsi="TH SarabunIT๙" w:cs="TH SarabunIT๙"/>
          <w:color w:val="000000" w:themeColor="text1"/>
          <w:sz w:val="32"/>
          <w:szCs w:val="32"/>
          <w:cs/>
        </w:rPr>
        <w:tab/>
      </w:r>
      <w:r w:rsidR="00D421F4" w:rsidRPr="00470AED">
        <w:rPr>
          <w:rFonts w:ascii="TH SarabunIT๙" w:eastAsia="Constantia" w:hAnsi="TH SarabunIT๙" w:cs="TH SarabunIT๙"/>
          <w:color w:val="000000" w:themeColor="text1"/>
          <w:sz w:val="32"/>
          <w:szCs w:val="32"/>
          <w:cs/>
        </w:rPr>
        <w:t>ปลัดเทศบาล</w:t>
      </w:r>
      <w:r w:rsidR="00470AED">
        <w:rPr>
          <w:rFonts w:ascii="TH SarabunIT๙" w:eastAsia="Constantia" w:hAnsi="TH SarabunIT๙" w:cs="TH SarabunIT๙" w:hint="cs"/>
          <w:color w:val="000000" w:themeColor="text1"/>
          <w:sz w:val="32"/>
          <w:szCs w:val="32"/>
          <w:cs/>
        </w:rPr>
        <w:t>ตำบลบ้านแท่น</w:t>
      </w:r>
      <w:r w:rsidR="00710110" w:rsidRPr="00470AED">
        <w:rPr>
          <w:rFonts w:ascii="TH SarabunIT๙" w:eastAsia="Constantia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5C5AE3" w:rsidRPr="00470AED">
        <w:rPr>
          <w:rFonts w:ascii="TH SarabunIT๙" w:eastAsia="Constantia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D421F4" w:rsidRPr="00470AED">
        <w:rPr>
          <w:rFonts w:ascii="TH SarabunIT๙" w:eastAsia="Constantia" w:hAnsi="TH SarabunIT๙" w:cs="TH SarabunIT๙"/>
          <w:color w:val="000000" w:themeColor="text1"/>
          <w:sz w:val="32"/>
          <w:szCs w:val="32"/>
          <w:cs/>
        </w:rPr>
        <w:tab/>
      </w:r>
      <w:r w:rsidR="00D421F4" w:rsidRPr="00470AED">
        <w:rPr>
          <w:rFonts w:ascii="TH SarabunIT๙" w:eastAsia="Constantia" w:hAnsi="TH SarabunIT๙" w:cs="TH SarabunIT๙"/>
          <w:color w:val="000000" w:themeColor="text1"/>
          <w:sz w:val="32"/>
          <w:szCs w:val="32"/>
          <w:cs/>
        </w:rPr>
        <w:tab/>
      </w:r>
    </w:p>
    <w:p w:rsidR="00603244" w:rsidRPr="00470AED" w:rsidRDefault="005D35AB" w:rsidP="00603244">
      <w:pPr>
        <w:spacing w:after="0" w:line="240" w:lineRule="auto"/>
        <w:ind w:right="-873"/>
        <w:rPr>
          <w:rFonts w:ascii="TH SarabunIT๙" w:eastAsia="Constantia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สาวจุฬาภรณ์  ต่อวาส</w:t>
      </w:r>
      <w:r w:rsidR="007B2080" w:rsidRPr="00470AE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="00177922" w:rsidRPr="00470AE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ผ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ู้อำนวยการกองยุทธศาสตร์และงบประมาณ</w:t>
      </w:r>
      <w:r w:rsidR="00D421F4" w:rsidRPr="00470AED">
        <w:rPr>
          <w:rFonts w:ascii="TH SarabunIT๙" w:eastAsia="Constantia" w:hAnsi="TH SarabunIT๙" w:cs="TH SarabunIT๙"/>
          <w:color w:val="000000" w:themeColor="text1"/>
          <w:sz w:val="32"/>
          <w:szCs w:val="32"/>
          <w:cs/>
        </w:rPr>
        <w:tab/>
      </w:r>
      <w:r w:rsidR="007B2080" w:rsidRPr="00470AED">
        <w:rPr>
          <w:rFonts w:ascii="TH SarabunIT๙" w:eastAsia="Constantia" w:hAnsi="TH SarabunIT๙" w:cs="TH SarabunIT๙"/>
          <w:color w:val="000000" w:themeColor="text1"/>
          <w:sz w:val="32"/>
          <w:szCs w:val="32"/>
          <w:cs/>
        </w:rPr>
        <w:tab/>
      </w:r>
    </w:p>
    <w:p w:rsidR="0018077A" w:rsidRDefault="007B2080" w:rsidP="00603244">
      <w:pPr>
        <w:spacing w:after="0" w:line="240" w:lineRule="auto"/>
        <w:ind w:right="-873"/>
        <w:rPr>
          <w:rFonts w:ascii="TH SarabunIT๙" w:eastAsia="Constantia" w:hAnsi="TH SarabunIT๙" w:cs="TH SarabunIT๙"/>
          <w:color w:val="000000" w:themeColor="text1"/>
          <w:sz w:val="32"/>
          <w:szCs w:val="32"/>
        </w:rPr>
      </w:pPr>
      <w:r w:rsidRPr="00470AED">
        <w:rPr>
          <w:rFonts w:ascii="TH SarabunIT๙" w:eastAsia="Constantia" w:hAnsi="TH SarabunIT๙" w:cs="TH SarabunIT๙"/>
          <w:color w:val="000000" w:themeColor="text1"/>
          <w:sz w:val="32"/>
          <w:szCs w:val="32"/>
          <w:cs/>
        </w:rPr>
        <w:t xml:space="preserve">นางสุนิสา  ป้อมสุวรรณ  </w:t>
      </w:r>
      <w:r w:rsidRPr="00470AED">
        <w:rPr>
          <w:rFonts w:ascii="TH SarabunIT๙" w:eastAsia="Constantia" w:hAnsi="TH SarabunIT๙" w:cs="TH SarabunIT๙"/>
          <w:color w:val="000000" w:themeColor="text1"/>
          <w:sz w:val="32"/>
          <w:szCs w:val="32"/>
          <w:cs/>
        </w:rPr>
        <w:tab/>
      </w:r>
      <w:r w:rsidR="00177922" w:rsidRPr="00470AED">
        <w:rPr>
          <w:rFonts w:ascii="TH SarabunIT๙" w:eastAsia="Constantia" w:hAnsi="TH SarabunIT๙" w:cs="TH SarabunIT๙"/>
          <w:color w:val="000000" w:themeColor="text1"/>
          <w:sz w:val="32"/>
          <w:szCs w:val="32"/>
          <w:cs/>
        </w:rPr>
        <w:tab/>
      </w:r>
      <w:r w:rsidRPr="00470AED">
        <w:rPr>
          <w:rFonts w:ascii="TH SarabunIT๙" w:eastAsia="Constantia" w:hAnsi="TH SarabunIT๙" w:cs="TH SarabunIT๙"/>
          <w:color w:val="000000" w:themeColor="text1"/>
          <w:sz w:val="32"/>
          <w:szCs w:val="32"/>
          <w:cs/>
        </w:rPr>
        <w:t xml:space="preserve">ผู้ช่วยเจ้าพนักงานธุรการ  </w:t>
      </w:r>
      <w:r w:rsidRPr="00470AED">
        <w:rPr>
          <w:rFonts w:ascii="TH SarabunIT๙" w:eastAsia="Constantia" w:hAnsi="TH SarabunIT๙" w:cs="TH SarabunIT๙"/>
          <w:color w:val="000000" w:themeColor="text1"/>
          <w:sz w:val="32"/>
          <w:szCs w:val="32"/>
          <w:cs/>
        </w:rPr>
        <w:tab/>
      </w:r>
    </w:p>
    <w:p w:rsidR="00636798" w:rsidRDefault="00636798" w:rsidP="00603244">
      <w:pPr>
        <w:spacing w:after="0" w:line="240" w:lineRule="auto"/>
        <w:ind w:right="-873"/>
        <w:rPr>
          <w:rFonts w:ascii="Segoe UI Historic" w:hAnsi="Segoe UI Historic" w:cs="Angsana New"/>
          <w:color w:val="050505"/>
          <w:sz w:val="23"/>
          <w:szCs w:val="23"/>
          <w:shd w:val="clear" w:color="auto" w:fill="FFFFFF"/>
        </w:rPr>
      </w:pPr>
    </w:p>
    <w:p w:rsidR="00636798" w:rsidRDefault="00636798" w:rsidP="00603244">
      <w:pPr>
        <w:spacing w:after="0" w:line="240" w:lineRule="auto"/>
        <w:ind w:right="-873"/>
        <w:rPr>
          <w:rFonts w:ascii="Segoe UI Historic" w:hAnsi="Segoe UI Historic" w:cs="Angsana New"/>
          <w:color w:val="050505"/>
          <w:sz w:val="23"/>
          <w:szCs w:val="23"/>
          <w:shd w:val="clear" w:color="auto" w:fill="FFFFFF"/>
        </w:rPr>
      </w:pPr>
    </w:p>
    <w:p w:rsidR="00333B63" w:rsidRDefault="00333B63" w:rsidP="00333B63">
      <w:pPr>
        <w:jc w:val="center"/>
      </w:pPr>
    </w:p>
    <w:p w:rsidR="00333B63" w:rsidRDefault="00333B63" w:rsidP="00333B63">
      <w:pPr>
        <w:jc w:val="center"/>
      </w:pPr>
    </w:p>
    <w:p w:rsidR="00333B63" w:rsidRDefault="00333B63" w:rsidP="00333B63">
      <w:pPr>
        <w:jc w:val="center"/>
      </w:pPr>
    </w:p>
    <w:p w:rsidR="00333B63" w:rsidRDefault="00333B63" w:rsidP="00333B63">
      <w:pPr>
        <w:jc w:val="center"/>
      </w:pPr>
    </w:p>
    <w:p w:rsidR="00333B63" w:rsidRDefault="00333B63" w:rsidP="00603244">
      <w:pPr>
        <w:spacing w:after="0" w:line="240" w:lineRule="auto"/>
        <w:ind w:right="-873"/>
        <w:rPr>
          <w:rFonts w:ascii="TH SarabunIT๙" w:eastAsia="Constantia" w:hAnsi="TH SarabunIT๙" w:cs="TH SarabunIT๙"/>
          <w:color w:val="000000" w:themeColor="text1"/>
          <w:sz w:val="32"/>
          <w:szCs w:val="32"/>
        </w:rPr>
      </w:pPr>
    </w:p>
    <w:sectPr w:rsidR="00333B63" w:rsidSect="00767661">
      <w:pgSz w:w="11906" w:h="16838"/>
      <w:pgMar w:top="1134" w:right="1133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E41E2"/>
    <w:multiLevelType w:val="hybridMultilevel"/>
    <w:tmpl w:val="F3FE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06BFD"/>
    <w:multiLevelType w:val="hybridMultilevel"/>
    <w:tmpl w:val="F51E1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1549D"/>
    <w:multiLevelType w:val="hybridMultilevel"/>
    <w:tmpl w:val="2CF8748C"/>
    <w:lvl w:ilvl="0" w:tplc="E208072A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B80"/>
    <w:rsid w:val="00002226"/>
    <w:rsid w:val="0000297B"/>
    <w:rsid w:val="00005116"/>
    <w:rsid w:val="00023331"/>
    <w:rsid w:val="000243EC"/>
    <w:rsid w:val="00025815"/>
    <w:rsid w:val="000265B8"/>
    <w:rsid w:val="00032D38"/>
    <w:rsid w:val="00035C69"/>
    <w:rsid w:val="00036016"/>
    <w:rsid w:val="00045C43"/>
    <w:rsid w:val="00050C1F"/>
    <w:rsid w:val="0005211B"/>
    <w:rsid w:val="00057395"/>
    <w:rsid w:val="0006094E"/>
    <w:rsid w:val="00063AE5"/>
    <w:rsid w:val="000678AC"/>
    <w:rsid w:val="000705FB"/>
    <w:rsid w:val="00071A15"/>
    <w:rsid w:val="00073CB4"/>
    <w:rsid w:val="00082B0B"/>
    <w:rsid w:val="000A269C"/>
    <w:rsid w:val="000B2845"/>
    <w:rsid w:val="000B6031"/>
    <w:rsid w:val="000B770D"/>
    <w:rsid w:val="000C0EBB"/>
    <w:rsid w:val="000D5B37"/>
    <w:rsid w:val="000E079D"/>
    <w:rsid w:val="000F022B"/>
    <w:rsid w:val="000F3553"/>
    <w:rsid w:val="00100844"/>
    <w:rsid w:val="00102C8B"/>
    <w:rsid w:val="001053C2"/>
    <w:rsid w:val="00122AC4"/>
    <w:rsid w:val="001234DF"/>
    <w:rsid w:val="00126E8C"/>
    <w:rsid w:val="00135F8A"/>
    <w:rsid w:val="00136C24"/>
    <w:rsid w:val="00141C40"/>
    <w:rsid w:val="001469C2"/>
    <w:rsid w:val="00146E60"/>
    <w:rsid w:val="00147B8A"/>
    <w:rsid w:val="0015140A"/>
    <w:rsid w:val="001527B9"/>
    <w:rsid w:val="00154E57"/>
    <w:rsid w:val="00156FE9"/>
    <w:rsid w:val="0015726C"/>
    <w:rsid w:val="0016087A"/>
    <w:rsid w:val="00171597"/>
    <w:rsid w:val="00175E2D"/>
    <w:rsid w:val="00177922"/>
    <w:rsid w:val="0018077A"/>
    <w:rsid w:val="00185BFB"/>
    <w:rsid w:val="001867A5"/>
    <w:rsid w:val="00186C74"/>
    <w:rsid w:val="00187016"/>
    <w:rsid w:val="001912D7"/>
    <w:rsid w:val="0019335F"/>
    <w:rsid w:val="00193B1E"/>
    <w:rsid w:val="00196DE7"/>
    <w:rsid w:val="001A1E95"/>
    <w:rsid w:val="001A1F2D"/>
    <w:rsid w:val="001A2474"/>
    <w:rsid w:val="001A2A99"/>
    <w:rsid w:val="001A6191"/>
    <w:rsid w:val="001B5FFE"/>
    <w:rsid w:val="001B6C3A"/>
    <w:rsid w:val="001C2C9A"/>
    <w:rsid w:val="001C3940"/>
    <w:rsid w:val="001C3CA8"/>
    <w:rsid w:val="001C63B0"/>
    <w:rsid w:val="001D4176"/>
    <w:rsid w:val="001D67FB"/>
    <w:rsid w:val="001D6F37"/>
    <w:rsid w:val="001E115D"/>
    <w:rsid w:val="001E2BE5"/>
    <w:rsid w:val="001F2DAA"/>
    <w:rsid w:val="001F51DF"/>
    <w:rsid w:val="002068A4"/>
    <w:rsid w:val="0021252A"/>
    <w:rsid w:val="00240092"/>
    <w:rsid w:val="0024221C"/>
    <w:rsid w:val="00244A5B"/>
    <w:rsid w:val="002475B0"/>
    <w:rsid w:val="002602E7"/>
    <w:rsid w:val="002630BF"/>
    <w:rsid w:val="00264192"/>
    <w:rsid w:val="00264581"/>
    <w:rsid w:val="00264CCD"/>
    <w:rsid w:val="00265E8E"/>
    <w:rsid w:val="00266B3B"/>
    <w:rsid w:val="00275CD3"/>
    <w:rsid w:val="0027658D"/>
    <w:rsid w:val="00276CC6"/>
    <w:rsid w:val="00276E10"/>
    <w:rsid w:val="00280382"/>
    <w:rsid w:val="002823BB"/>
    <w:rsid w:val="00284C1C"/>
    <w:rsid w:val="0028722A"/>
    <w:rsid w:val="00287495"/>
    <w:rsid w:val="00290029"/>
    <w:rsid w:val="00292F33"/>
    <w:rsid w:val="00293D4E"/>
    <w:rsid w:val="00293DDC"/>
    <w:rsid w:val="002960D7"/>
    <w:rsid w:val="00297A95"/>
    <w:rsid w:val="002A1A7E"/>
    <w:rsid w:val="002A359E"/>
    <w:rsid w:val="002B17E2"/>
    <w:rsid w:val="002C7F97"/>
    <w:rsid w:val="002D0E11"/>
    <w:rsid w:val="002D727A"/>
    <w:rsid w:val="002E3119"/>
    <w:rsid w:val="002E73E6"/>
    <w:rsid w:val="002F14F7"/>
    <w:rsid w:val="002F6C13"/>
    <w:rsid w:val="002F7340"/>
    <w:rsid w:val="0030605D"/>
    <w:rsid w:val="00310687"/>
    <w:rsid w:val="00313933"/>
    <w:rsid w:val="00327685"/>
    <w:rsid w:val="00330724"/>
    <w:rsid w:val="003332E1"/>
    <w:rsid w:val="0033364D"/>
    <w:rsid w:val="00333B63"/>
    <w:rsid w:val="0033675B"/>
    <w:rsid w:val="00336BB6"/>
    <w:rsid w:val="00337AE2"/>
    <w:rsid w:val="00337AFD"/>
    <w:rsid w:val="00347465"/>
    <w:rsid w:val="0035084A"/>
    <w:rsid w:val="0036017B"/>
    <w:rsid w:val="003601B2"/>
    <w:rsid w:val="00361BEA"/>
    <w:rsid w:val="00363383"/>
    <w:rsid w:val="003748FC"/>
    <w:rsid w:val="003771B1"/>
    <w:rsid w:val="00383B80"/>
    <w:rsid w:val="00384ACF"/>
    <w:rsid w:val="00386191"/>
    <w:rsid w:val="00392BFE"/>
    <w:rsid w:val="00392C81"/>
    <w:rsid w:val="003A30B6"/>
    <w:rsid w:val="003A3B5A"/>
    <w:rsid w:val="003A5D4C"/>
    <w:rsid w:val="003B20E6"/>
    <w:rsid w:val="003B2E7A"/>
    <w:rsid w:val="003B315E"/>
    <w:rsid w:val="003B3A25"/>
    <w:rsid w:val="003B59C3"/>
    <w:rsid w:val="003C3A36"/>
    <w:rsid w:val="003D2B81"/>
    <w:rsid w:val="003E2FBB"/>
    <w:rsid w:val="00406D79"/>
    <w:rsid w:val="0041392E"/>
    <w:rsid w:val="004244E5"/>
    <w:rsid w:val="004302CC"/>
    <w:rsid w:val="00435AAB"/>
    <w:rsid w:val="00440C86"/>
    <w:rsid w:val="004576C7"/>
    <w:rsid w:val="00467C2A"/>
    <w:rsid w:val="00467E0D"/>
    <w:rsid w:val="00470AED"/>
    <w:rsid w:val="004877A9"/>
    <w:rsid w:val="00490CD1"/>
    <w:rsid w:val="0049326C"/>
    <w:rsid w:val="0049794E"/>
    <w:rsid w:val="004A1D0B"/>
    <w:rsid w:val="004A5D11"/>
    <w:rsid w:val="004A7C62"/>
    <w:rsid w:val="004B14D9"/>
    <w:rsid w:val="004B318A"/>
    <w:rsid w:val="004B7EAB"/>
    <w:rsid w:val="004E2610"/>
    <w:rsid w:val="004E2CF5"/>
    <w:rsid w:val="004F3571"/>
    <w:rsid w:val="004F7B04"/>
    <w:rsid w:val="00500536"/>
    <w:rsid w:val="00505606"/>
    <w:rsid w:val="0051114E"/>
    <w:rsid w:val="00513E1A"/>
    <w:rsid w:val="005203D1"/>
    <w:rsid w:val="0052476C"/>
    <w:rsid w:val="005269E6"/>
    <w:rsid w:val="00537883"/>
    <w:rsid w:val="00541B88"/>
    <w:rsid w:val="0055611D"/>
    <w:rsid w:val="0056119D"/>
    <w:rsid w:val="00570130"/>
    <w:rsid w:val="00571D7D"/>
    <w:rsid w:val="00574FE8"/>
    <w:rsid w:val="00584011"/>
    <w:rsid w:val="00590130"/>
    <w:rsid w:val="005B466B"/>
    <w:rsid w:val="005B7CEB"/>
    <w:rsid w:val="005C1C2F"/>
    <w:rsid w:val="005C5AE3"/>
    <w:rsid w:val="005C5E93"/>
    <w:rsid w:val="005D35AB"/>
    <w:rsid w:val="005D456E"/>
    <w:rsid w:val="005D55AA"/>
    <w:rsid w:val="005D69DB"/>
    <w:rsid w:val="005E36DA"/>
    <w:rsid w:val="005E3C84"/>
    <w:rsid w:val="005F197A"/>
    <w:rsid w:val="005F63B3"/>
    <w:rsid w:val="005F77FB"/>
    <w:rsid w:val="00602433"/>
    <w:rsid w:val="00603244"/>
    <w:rsid w:val="006040CD"/>
    <w:rsid w:val="00606E6F"/>
    <w:rsid w:val="00607B50"/>
    <w:rsid w:val="006142CA"/>
    <w:rsid w:val="006303C2"/>
    <w:rsid w:val="00632BD8"/>
    <w:rsid w:val="006336F3"/>
    <w:rsid w:val="00636798"/>
    <w:rsid w:val="0063746C"/>
    <w:rsid w:val="00641D38"/>
    <w:rsid w:val="00642CBE"/>
    <w:rsid w:val="006441C4"/>
    <w:rsid w:val="006472E5"/>
    <w:rsid w:val="00650501"/>
    <w:rsid w:val="00652BDF"/>
    <w:rsid w:val="0065313B"/>
    <w:rsid w:val="00653D0E"/>
    <w:rsid w:val="006603F8"/>
    <w:rsid w:val="00660F5D"/>
    <w:rsid w:val="006629AC"/>
    <w:rsid w:val="00666CE6"/>
    <w:rsid w:val="00673260"/>
    <w:rsid w:val="00683B13"/>
    <w:rsid w:val="00692159"/>
    <w:rsid w:val="00693062"/>
    <w:rsid w:val="00694D56"/>
    <w:rsid w:val="006A0A72"/>
    <w:rsid w:val="006A0E01"/>
    <w:rsid w:val="006A65E3"/>
    <w:rsid w:val="006B12AB"/>
    <w:rsid w:val="006B7705"/>
    <w:rsid w:val="006C5A4E"/>
    <w:rsid w:val="006C5E96"/>
    <w:rsid w:val="006D466B"/>
    <w:rsid w:val="006D4775"/>
    <w:rsid w:val="006D61C1"/>
    <w:rsid w:val="006E3D82"/>
    <w:rsid w:val="006F456D"/>
    <w:rsid w:val="006F5909"/>
    <w:rsid w:val="006F5A0B"/>
    <w:rsid w:val="006F5E24"/>
    <w:rsid w:val="007041C8"/>
    <w:rsid w:val="00707C63"/>
    <w:rsid w:val="00710110"/>
    <w:rsid w:val="00721F3A"/>
    <w:rsid w:val="007235D8"/>
    <w:rsid w:val="0072513A"/>
    <w:rsid w:val="00726B30"/>
    <w:rsid w:val="00731C85"/>
    <w:rsid w:val="00732356"/>
    <w:rsid w:val="00746740"/>
    <w:rsid w:val="00751564"/>
    <w:rsid w:val="0075458A"/>
    <w:rsid w:val="007578D3"/>
    <w:rsid w:val="007633B1"/>
    <w:rsid w:val="0076740E"/>
    <w:rsid w:val="00767661"/>
    <w:rsid w:val="0077054D"/>
    <w:rsid w:val="00770916"/>
    <w:rsid w:val="007725C7"/>
    <w:rsid w:val="00777C48"/>
    <w:rsid w:val="007816CD"/>
    <w:rsid w:val="00781834"/>
    <w:rsid w:val="00781D2C"/>
    <w:rsid w:val="00782182"/>
    <w:rsid w:val="007835E7"/>
    <w:rsid w:val="00785A85"/>
    <w:rsid w:val="0079047F"/>
    <w:rsid w:val="00795679"/>
    <w:rsid w:val="00797BDF"/>
    <w:rsid w:val="007A4BEE"/>
    <w:rsid w:val="007B0C39"/>
    <w:rsid w:val="007B0DD5"/>
    <w:rsid w:val="007B1DF3"/>
    <w:rsid w:val="007B2080"/>
    <w:rsid w:val="007B334B"/>
    <w:rsid w:val="007C28DF"/>
    <w:rsid w:val="007C4C27"/>
    <w:rsid w:val="007D3A62"/>
    <w:rsid w:val="007E08ED"/>
    <w:rsid w:val="007F5BAF"/>
    <w:rsid w:val="008018BA"/>
    <w:rsid w:val="0080605D"/>
    <w:rsid w:val="00812413"/>
    <w:rsid w:val="008171F7"/>
    <w:rsid w:val="0081798C"/>
    <w:rsid w:val="0082026F"/>
    <w:rsid w:val="00821A59"/>
    <w:rsid w:val="008229D4"/>
    <w:rsid w:val="00824490"/>
    <w:rsid w:val="00827327"/>
    <w:rsid w:val="00830A9F"/>
    <w:rsid w:val="00832F07"/>
    <w:rsid w:val="00833895"/>
    <w:rsid w:val="0083421C"/>
    <w:rsid w:val="00835CF8"/>
    <w:rsid w:val="0084620F"/>
    <w:rsid w:val="00851BD5"/>
    <w:rsid w:val="00854D04"/>
    <w:rsid w:val="00855DF3"/>
    <w:rsid w:val="0086052A"/>
    <w:rsid w:val="00860C77"/>
    <w:rsid w:val="00862018"/>
    <w:rsid w:val="00881AEF"/>
    <w:rsid w:val="00886545"/>
    <w:rsid w:val="00887A25"/>
    <w:rsid w:val="008976A9"/>
    <w:rsid w:val="008A2628"/>
    <w:rsid w:val="008B4632"/>
    <w:rsid w:val="008C48B1"/>
    <w:rsid w:val="008D1994"/>
    <w:rsid w:val="008D7BC0"/>
    <w:rsid w:val="008E3940"/>
    <w:rsid w:val="008E51B0"/>
    <w:rsid w:val="008F06CA"/>
    <w:rsid w:val="008F368E"/>
    <w:rsid w:val="00903E91"/>
    <w:rsid w:val="00905FC1"/>
    <w:rsid w:val="00910ADC"/>
    <w:rsid w:val="00916AF9"/>
    <w:rsid w:val="00920F73"/>
    <w:rsid w:val="0092393B"/>
    <w:rsid w:val="00931746"/>
    <w:rsid w:val="009333D8"/>
    <w:rsid w:val="00935008"/>
    <w:rsid w:val="009358A3"/>
    <w:rsid w:val="00946BD1"/>
    <w:rsid w:val="0095173F"/>
    <w:rsid w:val="00954472"/>
    <w:rsid w:val="00954D2A"/>
    <w:rsid w:val="009634D0"/>
    <w:rsid w:val="00964963"/>
    <w:rsid w:val="009675CC"/>
    <w:rsid w:val="009757A8"/>
    <w:rsid w:val="00986D05"/>
    <w:rsid w:val="009938D3"/>
    <w:rsid w:val="0099424D"/>
    <w:rsid w:val="00996594"/>
    <w:rsid w:val="00997B26"/>
    <w:rsid w:val="009B59FA"/>
    <w:rsid w:val="009C45FD"/>
    <w:rsid w:val="009C49E5"/>
    <w:rsid w:val="009D176A"/>
    <w:rsid w:val="009E246D"/>
    <w:rsid w:val="009F0D9F"/>
    <w:rsid w:val="00A00084"/>
    <w:rsid w:val="00A018BA"/>
    <w:rsid w:val="00A01B1B"/>
    <w:rsid w:val="00A03F6E"/>
    <w:rsid w:val="00A07104"/>
    <w:rsid w:val="00A10C70"/>
    <w:rsid w:val="00A30B97"/>
    <w:rsid w:val="00A40434"/>
    <w:rsid w:val="00A57660"/>
    <w:rsid w:val="00A61407"/>
    <w:rsid w:val="00A67B1C"/>
    <w:rsid w:val="00A70C8F"/>
    <w:rsid w:val="00A71D94"/>
    <w:rsid w:val="00A7317A"/>
    <w:rsid w:val="00A77F24"/>
    <w:rsid w:val="00A80A56"/>
    <w:rsid w:val="00A83968"/>
    <w:rsid w:val="00A95106"/>
    <w:rsid w:val="00A97AE3"/>
    <w:rsid w:val="00AA37C8"/>
    <w:rsid w:val="00AB0FBB"/>
    <w:rsid w:val="00AB6075"/>
    <w:rsid w:val="00AC12FA"/>
    <w:rsid w:val="00AC278D"/>
    <w:rsid w:val="00AC49F3"/>
    <w:rsid w:val="00AD0646"/>
    <w:rsid w:val="00AD0BB7"/>
    <w:rsid w:val="00AD26FE"/>
    <w:rsid w:val="00AD2A42"/>
    <w:rsid w:val="00AE74BB"/>
    <w:rsid w:val="00AF2E89"/>
    <w:rsid w:val="00B02C0C"/>
    <w:rsid w:val="00B06FA4"/>
    <w:rsid w:val="00B11B4E"/>
    <w:rsid w:val="00B21759"/>
    <w:rsid w:val="00B2293D"/>
    <w:rsid w:val="00B26433"/>
    <w:rsid w:val="00B324E7"/>
    <w:rsid w:val="00B35C40"/>
    <w:rsid w:val="00B43FEE"/>
    <w:rsid w:val="00B46E4F"/>
    <w:rsid w:val="00B47815"/>
    <w:rsid w:val="00B56E31"/>
    <w:rsid w:val="00B82A02"/>
    <w:rsid w:val="00B90CB7"/>
    <w:rsid w:val="00B90D98"/>
    <w:rsid w:val="00B90E78"/>
    <w:rsid w:val="00B94519"/>
    <w:rsid w:val="00BA3A4B"/>
    <w:rsid w:val="00BA3EA1"/>
    <w:rsid w:val="00BA64C3"/>
    <w:rsid w:val="00BA6FE0"/>
    <w:rsid w:val="00BB63C4"/>
    <w:rsid w:val="00BC0B96"/>
    <w:rsid w:val="00BC25E6"/>
    <w:rsid w:val="00BC36E2"/>
    <w:rsid w:val="00BD241F"/>
    <w:rsid w:val="00BD413A"/>
    <w:rsid w:val="00BD612A"/>
    <w:rsid w:val="00BE00D4"/>
    <w:rsid w:val="00BE2B77"/>
    <w:rsid w:val="00BE34D0"/>
    <w:rsid w:val="00BE37AF"/>
    <w:rsid w:val="00BF163E"/>
    <w:rsid w:val="00BF4268"/>
    <w:rsid w:val="00BF5E6F"/>
    <w:rsid w:val="00BF652D"/>
    <w:rsid w:val="00BF69C9"/>
    <w:rsid w:val="00C0416A"/>
    <w:rsid w:val="00C04C41"/>
    <w:rsid w:val="00C32000"/>
    <w:rsid w:val="00C33B0B"/>
    <w:rsid w:val="00C3585C"/>
    <w:rsid w:val="00C36822"/>
    <w:rsid w:val="00C47842"/>
    <w:rsid w:val="00C50464"/>
    <w:rsid w:val="00C564DD"/>
    <w:rsid w:val="00C56C8B"/>
    <w:rsid w:val="00C742A9"/>
    <w:rsid w:val="00C745C5"/>
    <w:rsid w:val="00C83A6D"/>
    <w:rsid w:val="00C84559"/>
    <w:rsid w:val="00C85337"/>
    <w:rsid w:val="00C908A1"/>
    <w:rsid w:val="00CA7707"/>
    <w:rsid w:val="00CB2CBA"/>
    <w:rsid w:val="00CB546D"/>
    <w:rsid w:val="00CC1448"/>
    <w:rsid w:val="00CC22CF"/>
    <w:rsid w:val="00CC64A5"/>
    <w:rsid w:val="00CD2AEB"/>
    <w:rsid w:val="00CD5411"/>
    <w:rsid w:val="00CD5B0C"/>
    <w:rsid w:val="00CD7208"/>
    <w:rsid w:val="00CE2F9E"/>
    <w:rsid w:val="00CE48B8"/>
    <w:rsid w:val="00CF0959"/>
    <w:rsid w:val="00CF5EC4"/>
    <w:rsid w:val="00CF76E5"/>
    <w:rsid w:val="00CF7F71"/>
    <w:rsid w:val="00D00B6E"/>
    <w:rsid w:val="00D0244C"/>
    <w:rsid w:val="00D238F4"/>
    <w:rsid w:val="00D25176"/>
    <w:rsid w:val="00D26055"/>
    <w:rsid w:val="00D265BF"/>
    <w:rsid w:val="00D34A34"/>
    <w:rsid w:val="00D421F4"/>
    <w:rsid w:val="00D53301"/>
    <w:rsid w:val="00D6234C"/>
    <w:rsid w:val="00D62808"/>
    <w:rsid w:val="00D6323A"/>
    <w:rsid w:val="00D65A9E"/>
    <w:rsid w:val="00D71B80"/>
    <w:rsid w:val="00D7398A"/>
    <w:rsid w:val="00D753C3"/>
    <w:rsid w:val="00D76D35"/>
    <w:rsid w:val="00D7765F"/>
    <w:rsid w:val="00D80B4A"/>
    <w:rsid w:val="00D84F19"/>
    <w:rsid w:val="00D86246"/>
    <w:rsid w:val="00D92853"/>
    <w:rsid w:val="00DA37E1"/>
    <w:rsid w:val="00DC21E3"/>
    <w:rsid w:val="00DC75A1"/>
    <w:rsid w:val="00DD078E"/>
    <w:rsid w:val="00DD094C"/>
    <w:rsid w:val="00DD19D2"/>
    <w:rsid w:val="00DD584F"/>
    <w:rsid w:val="00DE0E10"/>
    <w:rsid w:val="00DE0F27"/>
    <w:rsid w:val="00DE1C5C"/>
    <w:rsid w:val="00DE6A80"/>
    <w:rsid w:val="00DF4C9B"/>
    <w:rsid w:val="00E10BC4"/>
    <w:rsid w:val="00E23F8A"/>
    <w:rsid w:val="00E267AF"/>
    <w:rsid w:val="00E2695E"/>
    <w:rsid w:val="00E352DC"/>
    <w:rsid w:val="00E433BD"/>
    <w:rsid w:val="00E5379E"/>
    <w:rsid w:val="00E5482F"/>
    <w:rsid w:val="00E56AC6"/>
    <w:rsid w:val="00E5762C"/>
    <w:rsid w:val="00E6067D"/>
    <w:rsid w:val="00E625BA"/>
    <w:rsid w:val="00E64626"/>
    <w:rsid w:val="00E6595B"/>
    <w:rsid w:val="00E67159"/>
    <w:rsid w:val="00E7580F"/>
    <w:rsid w:val="00E77802"/>
    <w:rsid w:val="00E82565"/>
    <w:rsid w:val="00E87DB5"/>
    <w:rsid w:val="00EA1D29"/>
    <w:rsid w:val="00EA2505"/>
    <w:rsid w:val="00EA6405"/>
    <w:rsid w:val="00EA6723"/>
    <w:rsid w:val="00EA7FD5"/>
    <w:rsid w:val="00EB34D5"/>
    <w:rsid w:val="00EB34F2"/>
    <w:rsid w:val="00EB7B3A"/>
    <w:rsid w:val="00EC17E1"/>
    <w:rsid w:val="00EC322B"/>
    <w:rsid w:val="00EC3BCA"/>
    <w:rsid w:val="00EC4249"/>
    <w:rsid w:val="00EC7C17"/>
    <w:rsid w:val="00ED4786"/>
    <w:rsid w:val="00EE2914"/>
    <w:rsid w:val="00EF0027"/>
    <w:rsid w:val="00EF1D50"/>
    <w:rsid w:val="00EF335E"/>
    <w:rsid w:val="00EF7D98"/>
    <w:rsid w:val="00F106B7"/>
    <w:rsid w:val="00F12E38"/>
    <w:rsid w:val="00F212FD"/>
    <w:rsid w:val="00F25014"/>
    <w:rsid w:val="00F2561E"/>
    <w:rsid w:val="00F35EDD"/>
    <w:rsid w:val="00F36DCE"/>
    <w:rsid w:val="00F45458"/>
    <w:rsid w:val="00F474E0"/>
    <w:rsid w:val="00F50C69"/>
    <w:rsid w:val="00F553A1"/>
    <w:rsid w:val="00F5586F"/>
    <w:rsid w:val="00F742FA"/>
    <w:rsid w:val="00F758ED"/>
    <w:rsid w:val="00F77331"/>
    <w:rsid w:val="00F901E9"/>
    <w:rsid w:val="00F97FAB"/>
    <w:rsid w:val="00FA0A1E"/>
    <w:rsid w:val="00FA205D"/>
    <w:rsid w:val="00FA55A7"/>
    <w:rsid w:val="00FB2FF6"/>
    <w:rsid w:val="00FB6136"/>
    <w:rsid w:val="00FD2C1D"/>
    <w:rsid w:val="00FD4EBB"/>
    <w:rsid w:val="00FE3612"/>
    <w:rsid w:val="00FE46B5"/>
    <w:rsid w:val="00FE504B"/>
    <w:rsid w:val="00FE7870"/>
    <w:rsid w:val="00FF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22168"/>
  <w15:docId w15:val="{D2D9EDBD-EED3-481C-9F6B-159DE937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B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83B80"/>
    <w:rPr>
      <w:rFonts w:ascii="Tahoma" w:hAnsi="Tahoma" w:cs="Angsana New"/>
      <w:sz w:val="16"/>
      <w:szCs w:val="20"/>
    </w:rPr>
  </w:style>
  <w:style w:type="paragraph" w:styleId="a5">
    <w:name w:val="No Spacing"/>
    <w:link w:val="a6"/>
    <w:uiPriority w:val="1"/>
    <w:qFormat/>
    <w:rsid w:val="001D6F3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A2A9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721F3A"/>
    <w:rPr>
      <w:sz w:val="16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21F3A"/>
    <w:pPr>
      <w:spacing w:line="240" w:lineRule="auto"/>
    </w:pPr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721F3A"/>
    <w:rPr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21F3A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721F3A"/>
    <w:rPr>
      <w:b/>
      <w:bCs/>
      <w:sz w:val="20"/>
      <w:szCs w:val="25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B82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6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2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ชุดรูปแบบของ Office">
  <a:themeElements>
    <a:clrScheme name="น้ำเงินโทนอุ่น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FF67-64AE-44E3-BC98-2AB0AC91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A</dc:creator>
  <cp:lastModifiedBy>svoa2</cp:lastModifiedBy>
  <cp:revision>12</cp:revision>
  <cp:lastPrinted>2020-07-31T03:47:00Z</cp:lastPrinted>
  <dcterms:created xsi:type="dcterms:W3CDTF">2022-07-20T02:12:00Z</dcterms:created>
  <dcterms:modified xsi:type="dcterms:W3CDTF">2022-07-20T03:26:00Z</dcterms:modified>
</cp:coreProperties>
</file>